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E90C" w14:textId="4C823BA2" w:rsidR="00DB797C" w:rsidRDefault="00DB797C" w:rsidP="00DB797C">
      <w:pPr>
        <w:rPr>
          <w:b/>
          <w:bCs/>
          <w:sz w:val="32"/>
          <w:szCs w:val="32"/>
        </w:rPr>
      </w:pPr>
      <w:r w:rsidRPr="00DB797C">
        <w:rPr>
          <w:b/>
          <w:bCs/>
          <w:sz w:val="32"/>
          <w:szCs w:val="32"/>
        </w:rPr>
        <w:t xml:space="preserve">A. Manipulation de </w:t>
      </w:r>
      <w:proofErr w:type="spellStart"/>
      <w:r w:rsidRPr="00DB797C">
        <w:rPr>
          <w:b/>
          <w:bCs/>
          <w:sz w:val="32"/>
          <w:szCs w:val="32"/>
        </w:rPr>
        <w:t>datasets</w:t>
      </w:r>
      <w:proofErr w:type="spellEnd"/>
      <w:r w:rsidRPr="00DB797C">
        <w:rPr>
          <w:b/>
          <w:bCs/>
          <w:sz w:val="32"/>
          <w:szCs w:val="32"/>
        </w:rPr>
        <w:t>:</w:t>
      </w:r>
    </w:p>
    <w:p w14:paraId="3B368D71" w14:textId="77777777" w:rsidR="00423E43" w:rsidRPr="00DB797C" w:rsidRDefault="00423E43" w:rsidP="00DB797C">
      <w:pPr>
        <w:rPr>
          <w:b/>
          <w:bCs/>
          <w:sz w:val="32"/>
          <w:szCs w:val="32"/>
        </w:rPr>
      </w:pPr>
    </w:p>
    <w:p w14:paraId="636363A0" w14:textId="07E8688B" w:rsidR="00DB797C" w:rsidRDefault="00DB797C" w:rsidP="00DB797C">
      <w:pPr>
        <w:rPr>
          <w:b/>
          <w:bCs/>
        </w:rPr>
      </w:pPr>
      <w:r w:rsidRPr="00DB797C">
        <w:rPr>
          <w:b/>
          <w:bCs/>
        </w:rPr>
        <w:t xml:space="preserve">a. Importer et visualiser le contenu d’un </w:t>
      </w:r>
      <w:proofErr w:type="spellStart"/>
      <w:r w:rsidRPr="00DB797C">
        <w:rPr>
          <w:b/>
          <w:bCs/>
        </w:rPr>
        <w:t>dataset</w:t>
      </w:r>
      <w:proofErr w:type="spellEnd"/>
      <w:r w:rsidRPr="00DB797C">
        <w:rPr>
          <w:b/>
          <w:bCs/>
        </w:rPr>
        <w:t>.</w:t>
      </w:r>
    </w:p>
    <w:p w14:paraId="79FF5F07" w14:textId="64FFB6CC" w:rsidR="00DB797C" w:rsidRDefault="00CC6920" w:rsidP="00DB797C">
      <w:r w:rsidRPr="00CC6920">
        <w:t>Pour importer</w:t>
      </w:r>
      <w:r>
        <w:t xml:space="preserve"> le </w:t>
      </w:r>
      <w:proofErr w:type="spellStart"/>
      <w:r>
        <w:t>dataset</w:t>
      </w:r>
      <w:proofErr w:type="spellEnd"/>
      <w:r>
        <w:t xml:space="preserve"> on a utilisé la fonction </w:t>
      </w:r>
      <w:proofErr w:type="spellStart"/>
      <w:r w:rsidRPr="00423E43">
        <w:t>read_excel</w:t>
      </w:r>
      <w:proofErr w:type="spellEnd"/>
      <w:r w:rsidRPr="00423E43">
        <w:t xml:space="preserve">() </w:t>
      </w:r>
      <w:r>
        <w:t xml:space="preserve">disponible dans la bibliothèque </w:t>
      </w:r>
      <w:r w:rsidRPr="00423E43">
        <w:t xml:space="preserve">pandas </w:t>
      </w:r>
      <w:r>
        <w:t>de python.</w:t>
      </w:r>
    </w:p>
    <w:p w14:paraId="4114A213" w14:textId="5C019CFC" w:rsidR="00B045C9" w:rsidRDefault="00B045C9" w:rsidP="00DB797C">
      <w:r>
        <w:rPr>
          <w:noProof/>
        </w:rPr>
        <w:drawing>
          <wp:inline distT="0" distB="0" distL="0" distR="0" wp14:anchorId="44F047E3" wp14:editId="37563A25">
            <wp:extent cx="5760720" cy="575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7912" w14:textId="2B45CAA1" w:rsidR="00CC6920" w:rsidRDefault="00B045C9" w:rsidP="00DB797C">
      <w:r>
        <w:t>On l’a ensuite affiché sous la forme d’un data frame dans l’interface graphique.</w:t>
      </w:r>
    </w:p>
    <w:p w14:paraId="2F7B5715" w14:textId="2D88B3A6" w:rsidR="00612D17" w:rsidRPr="00612D17" w:rsidRDefault="00612D17" w:rsidP="00DB797C">
      <w:pPr>
        <w:rPr>
          <w:u w:val="single"/>
        </w:rPr>
      </w:pPr>
      <w:r w:rsidRPr="00612D17">
        <w:rPr>
          <w:u w:val="single"/>
        </w:rPr>
        <w:t xml:space="preserve">-Affichage sur </w:t>
      </w:r>
      <w:proofErr w:type="spellStart"/>
      <w:r w:rsidRPr="00612D17">
        <w:rPr>
          <w:u w:val="single"/>
        </w:rPr>
        <w:t>Jupyter</w:t>
      </w:r>
      <w:proofErr w:type="spellEnd"/>
      <w:r w:rsidRPr="00612D17">
        <w:rPr>
          <w:u w:val="single"/>
        </w:rPr>
        <w:t xml:space="preserve"> Notebook :</w:t>
      </w:r>
    </w:p>
    <w:p w14:paraId="1AF9ABC3" w14:textId="7060A6EB" w:rsidR="00423E43" w:rsidRDefault="00BA0D54" w:rsidP="00DB797C">
      <w:pPr>
        <w:rPr>
          <w:b/>
          <w:bCs/>
        </w:rPr>
      </w:pPr>
      <w:r>
        <w:rPr>
          <w:noProof/>
        </w:rPr>
        <w:drawing>
          <wp:inline distT="0" distB="0" distL="0" distR="0" wp14:anchorId="1C0A1DDB" wp14:editId="39A852C6">
            <wp:extent cx="5760720" cy="2801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10E" w14:textId="7A40EDB5" w:rsidR="00612D17" w:rsidRDefault="00612D17" w:rsidP="00612D17">
      <w:pPr>
        <w:rPr>
          <w:u w:val="single"/>
        </w:rPr>
      </w:pPr>
      <w:r w:rsidRPr="00612D17">
        <w:rPr>
          <w:u w:val="single"/>
        </w:rPr>
        <w:t xml:space="preserve">-Affichage sur </w:t>
      </w:r>
      <w:r>
        <w:rPr>
          <w:u w:val="single"/>
        </w:rPr>
        <w:t>l’interface graphique</w:t>
      </w:r>
      <w:r w:rsidRPr="00612D17">
        <w:rPr>
          <w:u w:val="single"/>
        </w:rPr>
        <w:t> :</w:t>
      </w:r>
    </w:p>
    <w:p w14:paraId="27EC3570" w14:textId="7070F81D" w:rsidR="003A5A25" w:rsidRDefault="003A5A25" w:rsidP="00612D17">
      <w:pPr>
        <w:rPr>
          <w:u w:val="single"/>
        </w:rPr>
      </w:pPr>
      <w:r>
        <w:rPr>
          <w:noProof/>
        </w:rPr>
        <w:drawing>
          <wp:inline distT="0" distB="0" distL="0" distR="0" wp14:anchorId="58CDDDC0" wp14:editId="7D6736FD">
            <wp:extent cx="5760720" cy="27876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5936" w14:textId="3F8F87E6" w:rsidR="003A5A25" w:rsidRDefault="003A5A25" w:rsidP="00612D17">
      <w:r w:rsidRPr="003A5A25">
        <w:lastRenderedPageBreak/>
        <w:t xml:space="preserve">Le bouton Visualiser le </w:t>
      </w:r>
      <w:proofErr w:type="spellStart"/>
      <w:r w:rsidRPr="003A5A25">
        <w:t>Dataset</w:t>
      </w:r>
      <w:proofErr w:type="spellEnd"/>
      <w:r w:rsidRPr="003A5A25">
        <w:t xml:space="preserve"> et MAJ avec enregistrement permet de visualiser le </w:t>
      </w:r>
      <w:proofErr w:type="spellStart"/>
      <w:r w:rsidRPr="003A5A25">
        <w:t>Dataset</w:t>
      </w:r>
      <w:proofErr w:type="spellEnd"/>
      <w:r w:rsidRPr="003A5A25">
        <w:t xml:space="preserve"> et de mettre a jour la valeur ou l’instance en cliquant simplement sur la valeur qu’on veut remplacer , une zone de texte ainsi qu’un bouton de confirmation apparaitra une fois avoir cliquer sur la valeur , on a implémenter cette tache de sorte qu’un fichier </w:t>
      </w:r>
      <w:proofErr w:type="spellStart"/>
      <w:r w:rsidRPr="003A5A25">
        <w:t>excel</w:t>
      </w:r>
      <w:proofErr w:type="spellEnd"/>
      <w:r w:rsidRPr="003A5A25">
        <w:t xml:space="preserve"> mis a jour soit automatiquement enregistrer sur le chemin choisi .</w:t>
      </w:r>
    </w:p>
    <w:p w14:paraId="005D46F8" w14:textId="330354CA" w:rsidR="003A5A25" w:rsidRDefault="003A5A25" w:rsidP="00612D17">
      <w:pPr>
        <w:rPr>
          <w:u w:val="single"/>
        </w:rPr>
      </w:pPr>
      <w:r w:rsidRPr="003A5A25">
        <w:rPr>
          <w:u w:val="single"/>
        </w:rPr>
        <w:t>Affichage sur l’interface graphique :</w:t>
      </w:r>
    </w:p>
    <w:p w14:paraId="21D8AB04" w14:textId="691CB206" w:rsidR="003A5A25" w:rsidRPr="003A5A25" w:rsidRDefault="003A5A25" w:rsidP="00612D17">
      <w:pPr>
        <w:rPr>
          <w:u w:val="single"/>
        </w:rPr>
      </w:pPr>
      <w:r>
        <w:rPr>
          <w:noProof/>
        </w:rPr>
        <w:drawing>
          <wp:inline distT="0" distB="0" distL="0" distR="0" wp14:anchorId="0CE6915C" wp14:editId="1371EFA5">
            <wp:extent cx="6026676" cy="30937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625" cy="30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64A5" w14:textId="67453E73" w:rsidR="003A5A25" w:rsidRPr="00436949" w:rsidRDefault="003A5A25" w:rsidP="00612D17">
      <w:r w:rsidRPr="00436949">
        <w:t>Par exemple on a essayer de changer la 1ere valeur de Age qui est 41 par 59 , en appuyant sur le bouton Mise a jour du Data Set l’interface</w:t>
      </w:r>
      <w:r w:rsidR="00436949" w:rsidRPr="00436949">
        <w:t xml:space="preserve"> </w:t>
      </w:r>
      <w:r w:rsidRPr="00436949">
        <w:t xml:space="preserve">ci </w:t>
      </w:r>
      <w:r w:rsidR="00436949" w:rsidRPr="00436949">
        <w:t>dessous</w:t>
      </w:r>
      <w:r w:rsidRPr="00436949">
        <w:t xml:space="preserve"> </w:t>
      </w:r>
      <w:r w:rsidR="00436949" w:rsidRPr="00436949">
        <w:t>apparaitra</w:t>
      </w:r>
      <w:r w:rsidRPr="00436949">
        <w:t xml:space="preserve"> (Data Set mis a jour) :</w:t>
      </w:r>
    </w:p>
    <w:p w14:paraId="46F06761" w14:textId="30378250" w:rsidR="00612D17" w:rsidRDefault="00436949" w:rsidP="00DB797C">
      <w:pPr>
        <w:rPr>
          <w:b/>
          <w:bCs/>
        </w:rPr>
      </w:pPr>
      <w:r>
        <w:rPr>
          <w:noProof/>
        </w:rPr>
        <w:drawing>
          <wp:inline distT="0" distB="0" distL="0" distR="0" wp14:anchorId="3C2155E7" wp14:editId="0721A159">
            <wp:extent cx="5760720" cy="29540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0CA1" w14:textId="76E466F5" w:rsidR="00436949" w:rsidRDefault="00436949" w:rsidP="00DB797C">
      <w:pPr>
        <w:rPr>
          <w:b/>
          <w:bCs/>
        </w:rPr>
      </w:pPr>
    </w:p>
    <w:p w14:paraId="334EC97A" w14:textId="77777777" w:rsidR="00436949" w:rsidRDefault="00436949" w:rsidP="00DB797C">
      <w:pPr>
        <w:rPr>
          <w:b/>
          <w:bCs/>
        </w:rPr>
      </w:pPr>
    </w:p>
    <w:p w14:paraId="48D2D1E6" w14:textId="77777777" w:rsidR="00423E43" w:rsidRDefault="00423E43" w:rsidP="00DB797C">
      <w:pPr>
        <w:rPr>
          <w:b/>
          <w:bCs/>
        </w:rPr>
      </w:pPr>
    </w:p>
    <w:p w14:paraId="76F1E20A" w14:textId="773F0C96" w:rsidR="00DB797C" w:rsidRDefault="00DB797C" w:rsidP="00DB797C">
      <w:pPr>
        <w:rPr>
          <w:b/>
          <w:bCs/>
        </w:rPr>
      </w:pPr>
      <w:r w:rsidRPr="00DB797C">
        <w:rPr>
          <w:b/>
          <w:bCs/>
        </w:rPr>
        <w:lastRenderedPageBreak/>
        <w:t xml:space="preserve">b. Fournir une description globale du </w:t>
      </w:r>
      <w:proofErr w:type="spellStart"/>
      <w:r w:rsidRPr="00DB797C">
        <w:rPr>
          <w:b/>
          <w:bCs/>
        </w:rPr>
        <w:t>dataset</w:t>
      </w:r>
      <w:proofErr w:type="spellEnd"/>
      <w:r w:rsidRPr="00DB797C">
        <w:rPr>
          <w:b/>
          <w:bCs/>
        </w:rPr>
        <w:t>.</w:t>
      </w:r>
    </w:p>
    <w:p w14:paraId="1AED1346" w14:textId="7AFF7F3C" w:rsidR="00B045C9" w:rsidRDefault="00B045C9" w:rsidP="00DB797C">
      <w:r>
        <w:t xml:space="preserve">Pour le traitement du </w:t>
      </w:r>
      <w:proofErr w:type="spellStart"/>
      <w:r>
        <w:t>dataset</w:t>
      </w:r>
      <w:proofErr w:type="spellEnd"/>
      <w:r>
        <w:t xml:space="preserve"> dans la suite de ce projet, on a récupéré toutes les colonnes dans une liste nommée ‘attributs’, et toutes les valeurs dans une liste ‘l’.</w:t>
      </w:r>
    </w:p>
    <w:p w14:paraId="36C10859" w14:textId="6FFB2703" w:rsidR="00B045C9" w:rsidRDefault="00B045C9" w:rsidP="00B045C9">
      <w:pPr>
        <w:jc w:val="center"/>
      </w:pPr>
      <w:r>
        <w:rPr>
          <w:noProof/>
        </w:rPr>
        <w:drawing>
          <wp:inline distT="0" distB="0" distL="0" distR="0" wp14:anchorId="11148BDD" wp14:editId="37F49283">
            <wp:extent cx="1498600" cy="483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5312" cy="4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7F84" w14:textId="5271B260" w:rsidR="00B045C9" w:rsidRDefault="00BA0D54" w:rsidP="00DB797C">
      <w:pPr>
        <w:rPr>
          <w:noProof/>
        </w:rPr>
      </w:pPr>
      <w:r>
        <w:rPr>
          <w:noProof/>
        </w:rPr>
        <w:t>On a créer une fonction qui compte le nombre d’attributs et le nombre de ligne du dataset.</w:t>
      </w:r>
    </w:p>
    <w:p w14:paraId="1DC55DF1" w14:textId="57489655" w:rsidR="00BA0D54" w:rsidRDefault="00BA0D54" w:rsidP="00DB797C">
      <w:r>
        <w:rPr>
          <w:noProof/>
        </w:rPr>
        <w:drawing>
          <wp:inline distT="0" distB="0" distL="0" distR="0" wp14:anchorId="483A288E" wp14:editId="1E6D043F">
            <wp:extent cx="5760720" cy="1078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2372" w14:textId="47208E06" w:rsidR="00BA0D54" w:rsidRDefault="00BA0D54" w:rsidP="00DB797C">
      <w:r w:rsidRPr="00BA0D54">
        <w:t xml:space="preserve">Le </w:t>
      </w:r>
      <w:proofErr w:type="spellStart"/>
      <w:r w:rsidRPr="00BA0D54">
        <w:t>dataset</w:t>
      </w:r>
      <w:proofErr w:type="spellEnd"/>
      <w:r w:rsidRPr="00BA0D54">
        <w:t xml:space="preserve"> </w:t>
      </w:r>
      <w:r w:rsidRPr="00BA0D54">
        <w:rPr>
          <w:b/>
          <w:bCs/>
        </w:rPr>
        <w:t>Dataset1_ HR-</w:t>
      </w:r>
      <w:proofErr w:type="spellStart"/>
      <w:r w:rsidRPr="00BA0D54">
        <w:rPr>
          <w:b/>
          <w:bCs/>
        </w:rPr>
        <w:t>EmployeeAttrition</w:t>
      </w:r>
      <w:proofErr w:type="spellEnd"/>
      <w:r w:rsidRPr="00BA0D54">
        <w:rPr>
          <w:b/>
          <w:bCs/>
        </w:rPr>
        <w:t xml:space="preserve"> </w:t>
      </w:r>
      <w:r w:rsidRPr="00BA0D54">
        <w:t>contient 1470 ligne</w:t>
      </w:r>
      <w:r>
        <w:t xml:space="preserve">s de 35 colonnes, soit, un </w:t>
      </w:r>
      <w:proofErr w:type="spellStart"/>
      <w:r>
        <w:t>dataset</w:t>
      </w:r>
      <w:proofErr w:type="spellEnd"/>
      <w:r>
        <w:t xml:space="preserve"> qui contient 1470 employés caractérisés par 35 attributs qui sont : </w:t>
      </w:r>
    </w:p>
    <w:p w14:paraId="78A2FD64" w14:textId="74C39737" w:rsidR="00BA0D54" w:rsidRPr="00436949" w:rsidRDefault="00BA0D54" w:rsidP="00436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lang w:val="en-US" w:eastAsia="fr-FR"/>
        </w:rPr>
      </w:pPr>
      <w:r w:rsidRPr="00BA0D54">
        <w:rPr>
          <w:rFonts w:eastAsia="Times New Roman" w:cstheme="minorHAnsi"/>
          <w:lang w:val="en-US" w:eastAsia="fr-FR"/>
        </w:rPr>
        <w:t>'Age', 'Attrition', '</w:t>
      </w:r>
      <w:proofErr w:type="spellStart"/>
      <w:r w:rsidRPr="00BA0D54">
        <w:rPr>
          <w:rFonts w:eastAsia="Times New Roman" w:cstheme="minorHAnsi"/>
          <w:lang w:val="en-US" w:eastAsia="fr-FR"/>
        </w:rPr>
        <w:t>BusinessTravel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DailyRate</w:t>
      </w:r>
      <w:proofErr w:type="spellEnd"/>
      <w:r w:rsidRPr="00BA0D54">
        <w:rPr>
          <w:rFonts w:eastAsia="Times New Roman" w:cstheme="minorHAnsi"/>
          <w:lang w:val="en-US" w:eastAsia="fr-FR"/>
        </w:rPr>
        <w:t>', 'Department', '</w:t>
      </w:r>
      <w:proofErr w:type="spellStart"/>
      <w:r w:rsidRPr="00BA0D54">
        <w:rPr>
          <w:rFonts w:eastAsia="Times New Roman" w:cstheme="minorHAnsi"/>
          <w:lang w:val="en-US" w:eastAsia="fr-FR"/>
        </w:rPr>
        <w:t>DistanceFromHome</w:t>
      </w:r>
      <w:proofErr w:type="spellEnd"/>
      <w:r w:rsidRPr="00BA0D54">
        <w:rPr>
          <w:rFonts w:eastAsia="Times New Roman" w:cstheme="minorHAnsi"/>
          <w:lang w:val="en-US" w:eastAsia="fr-FR"/>
        </w:rPr>
        <w:t>', 'Education', '</w:t>
      </w:r>
      <w:proofErr w:type="spellStart"/>
      <w:r w:rsidRPr="00BA0D54">
        <w:rPr>
          <w:rFonts w:eastAsia="Times New Roman" w:cstheme="minorHAnsi"/>
          <w:lang w:val="en-US" w:eastAsia="fr-FR"/>
        </w:rPr>
        <w:t>EducationField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EmployeeCount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EmployeeNumber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EnvironmentSatisfaction</w:t>
      </w:r>
      <w:proofErr w:type="spellEnd"/>
      <w:r w:rsidRPr="00BA0D54">
        <w:rPr>
          <w:rFonts w:eastAsia="Times New Roman" w:cstheme="minorHAnsi"/>
          <w:lang w:val="en-US" w:eastAsia="fr-FR"/>
        </w:rPr>
        <w:t>', 'Gender', '</w:t>
      </w:r>
      <w:proofErr w:type="spellStart"/>
      <w:r w:rsidRPr="00BA0D54">
        <w:rPr>
          <w:rFonts w:eastAsia="Times New Roman" w:cstheme="minorHAnsi"/>
          <w:lang w:val="en-US" w:eastAsia="fr-FR"/>
        </w:rPr>
        <w:t>HourlyRate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JobInvolvement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JobLevel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JobRole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JobSatisfaction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MaritalStatus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MonthlyIncome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MonthlyRate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NumCompaniesWorked</w:t>
      </w:r>
      <w:proofErr w:type="spellEnd"/>
      <w:r w:rsidRPr="00BA0D54">
        <w:rPr>
          <w:rFonts w:eastAsia="Times New Roman" w:cstheme="minorHAnsi"/>
          <w:lang w:val="en-US" w:eastAsia="fr-FR"/>
        </w:rPr>
        <w:t>', 'Over18', '</w:t>
      </w:r>
      <w:proofErr w:type="spellStart"/>
      <w:r w:rsidRPr="00BA0D54">
        <w:rPr>
          <w:rFonts w:eastAsia="Times New Roman" w:cstheme="minorHAnsi"/>
          <w:lang w:val="en-US" w:eastAsia="fr-FR"/>
        </w:rPr>
        <w:t>OverTime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PercentSalaryHike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PerformanceRating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RelationshipSatisfaction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StandardHours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StockOptionLevel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TotalWorkingYears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TrainingTimesLastYear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WorkLifeBalance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YearsAtCompany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YearsInCurrentRole</w:t>
      </w:r>
      <w:proofErr w:type="spellEnd"/>
      <w:r w:rsidRPr="00BA0D54">
        <w:rPr>
          <w:rFonts w:eastAsia="Times New Roman" w:cstheme="minorHAnsi"/>
          <w:lang w:val="en-US" w:eastAsia="fr-FR"/>
        </w:rPr>
        <w:t>', '</w:t>
      </w:r>
      <w:proofErr w:type="spellStart"/>
      <w:r w:rsidRPr="00BA0D54">
        <w:rPr>
          <w:rFonts w:eastAsia="Times New Roman" w:cstheme="minorHAnsi"/>
          <w:lang w:val="en-US" w:eastAsia="fr-FR"/>
        </w:rPr>
        <w:t>YearsSinceLastPromotion</w:t>
      </w:r>
      <w:proofErr w:type="spellEnd"/>
      <w:r w:rsidRPr="00BA0D54">
        <w:rPr>
          <w:rFonts w:eastAsia="Times New Roman" w:cstheme="minorHAnsi"/>
          <w:lang w:val="en-US" w:eastAsia="fr-FR"/>
        </w:rPr>
        <w:t>',</w:t>
      </w:r>
      <w:r>
        <w:rPr>
          <w:rFonts w:eastAsia="Times New Roman" w:cstheme="minorHAnsi"/>
          <w:lang w:val="en-US" w:eastAsia="fr-FR"/>
        </w:rPr>
        <w:t xml:space="preserve"> </w:t>
      </w:r>
      <w:r w:rsidRPr="00BA0D54">
        <w:rPr>
          <w:rFonts w:eastAsia="Times New Roman" w:cstheme="minorHAnsi"/>
          <w:lang w:val="en-US" w:eastAsia="fr-FR"/>
        </w:rPr>
        <w:t>'</w:t>
      </w:r>
      <w:proofErr w:type="spellStart"/>
      <w:r w:rsidRPr="00BA0D54">
        <w:rPr>
          <w:rFonts w:eastAsia="Times New Roman" w:cstheme="minorHAnsi"/>
          <w:lang w:val="en-US" w:eastAsia="fr-FR"/>
        </w:rPr>
        <w:t>YearsWithCurrManager</w:t>
      </w:r>
      <w:proofErr w:type="spellEnd"/>
      <w:r w:rsidRPr="00BA0D54">
        <w:rPr>
          <w:rFonts w:eastAsia="Times New Roman" w:cstheme="minorHAnsi"/>
          <w:lang w:val="en-US" w:eastAsia="fr-FR"/>
        </w:rPr>
        <w:t>'</w:t>
      </w:r>
    </w:p>
    <w:p w14:paraId="7F7E1840" w14:textId="22150245" w:rsidR="00436949" w:rsidRDefault="00436949" w:rsidP="00DB797C">
      <w:pPr>
        <w:rPr>
          <w:u w:val="single"/>
          <w:lang w:val="en-US"/>
        </w:rPr>
      </w:pPr>
      <w:r w:rsidRPr="00436949">
        <w:rPr>
          <w:u w:val="single"/>
          <w:lang w:val="en-US"/>
        </w:rPr>
        <w:t>-</w:t>
      </w:r>
      <w:proofErr w:type="spellStart"/>
      <w:r w:rsidRPr="00436949">
        <w:rPr>
          <w:u w:val="single"/>
          <w:lang w:val="en-US"/>
        </w:rPr>
        <w:t>Affichage</w:t>
      </w:r>
      <w:proofErr w:type="spellEnd"/>
      <w:r w:rsidRPr="00436949">
        <w:rPr>
          <w:u w:val="single"/>
          <w:lang w:val="en-US"/>
        </w:rPr>
        <w:t xml:space="preserve"> du </w:t>
      </w:r>
      <w:proofErr w:type="spellStart"/>
      <w:r w:rsidRPr="00436949">
        <w:rPr>
          <w:u w:val="single"/>
          <w:lang w:val="en-US"/>
        </w:rPr>
        <w:t>resultat</w:t>
      </w:r>
      <w:proofErr w:type="spellEnd"/>
      <w:r w:rsidRPr="00436949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 xml:space="preserve">sur </w:t>
      </w:r>
      <w:proofErr w:type="spellStart"/>
      <w:r>
        <w:rPr>
          <w:u w:val="single"/>
          <w:lang w:val="en-US"/>
        </w:rPr>
        <w:t>Jupyter</w:t>
      </w:r>
      <w:proofErr w:type="spellEnd"/>
      <w:r>
        <w:rPr>
          <w:u w:val="single"/>
          <w:lang w:val="en-US"/>
        </w:rPr>
        <w:t xml:space="preserve"> Notebook</w:t>
      </w:r>
      <w:r w:rsidRPr="00436949">
        <w:rPr>
          <w:u w:val="single"/>
          <w:lang w:val="en-US"/>
        </w:rPr>
        <w:t xml:space="preserve"> :</w:t>
      </w:r>
    </w:p>
    <w:p w14:paraId="641BBDE2" w14:textId="0FF1641F" w:rsidR="00436949" w:rsidRDefault="00436949" w:rsidP="00DB797C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2F5A9FDF" wp14:editId="42B40A06">
            <wp:extent cx="3181350" cy="7239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3E36" w14:textId="6A8C19A1" w:rsidR="00436949" w:rsidRDefault="00436949" w:rsidP="00DB797C">
      <w:pPr>
        <w:rPr>
          <w:u w:val="single"/>
          <w:lang w:val="en-US"/>
        </w:rPr>
      </w:pPr>
      <w:r>
        <w:rPr>
          <w:u w:val="single"/>
          <w:lang w:val="en-US"/>
        </w:rPr>
        <w:t>-</w:t>
      </w:r>
      <w:proofErr w:type="spellStart"/>
      <w:r>
        <w:rPr>
          <w:u w:val="single"/>
          <w:lang w:val="en-US"/>
        </w:rPr>
        <w:t>Affichage</w:t>
      </w:r>
      <w:proofErr w:type="spellEnd"/>
      <w:r>
        <w:rPr>
          <w:u w:val="single"/>
          <w:lang w:val="en-US"/>
        </w:rPr>
        <w:t xml:space="preserve"> du </w:t>
      </w:r>
      <w:proofErr w:type="spellStart"/>
      <w:r>
        <w:rPr>
          <w:u w:val="single"/>
          <w:lang w:val="en-US"/>
        </w:rPr>
        <w:t>resultat</w:t>
      </w:r>
      <w:proofErr w:type="spellEnd"/>
      <w:r>
        <w:rPr>
          <w:u w:val="single"/>
          <w:lang w:val="en-US"/>
        </w:rPr>
        <w:t xml:space="preserve"> sur </w:t>
      </w:r>
      <w:proofErr w:type="spellStart"/>
      <w:r>
        <w:rPr>
          <w:u w:val="single"/>
          <w:lang w:val="en-US"/>
        </w:rPr>
        <w:t>l’interface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graphique</w:t>
      </w:r>
      <w:proofErr w:type="spellEnd"/>
      <w:r>
        <w:rPr>
          <w:u w:val="single"/>
          <w:lang w:val="en-US"/>
        </w:rPr>
        <w:t xml:space="preserve"> :</w:t>
      </w:r>
    </w:p>
    <w:p w14:paraId="58B77203" w14:textId="7873C3E8" w:rsidR="00436949" w:rsidRDefault="00436949" w:rsidP="00DB797C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0C2F866F" wp14:editId="1644FA36">
            <wp:extent cx="3581400" cy="7334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6762" w14:textId="692ADDE3" w:rsidR="00436949" w:rsidRDefault="00436949" w:rsidP="00DB797C">
      <w:pPr>
        <w:rPr>
          <w:u w:val="single"/>
          <w:lang w:val="en-US"/>
        </w:rPr>
      </w:pPr>
    </w:p>
    <w:p w14:paraId="2C8F2BA7" w14:textId="0B8A6583" w:rsidR="00436949" w:rsidRDefault="00436949" w:rsidP="00DB797C">
      <w:pPr>
        <w:rPr>
          <w:u w:val="single"/>
          <w:lang w:val="en-US"/>
        </w:rPr>
      </w:pPr>
    </w:p>
    <w:p w14:paraId="5764FCC6" w14:textId="58421BE2" w:rsidR="00436949" w:rsidRDefault="00436949" w:rsidP="00DB797C">
      <w:pPr>
        <w:rPr>
          <w:u w:val="single"/>
          <w:lang w:val="en-US"/>
        </w:rPr>
      </w:pPr>
    </w:p>
    <w:p w14:paraId="7B3492C7" w14:textId="2AEFC8CA" w:rsidR="00436949" w:rsidRDefault="00436949" w:rsidP="00DB797C">
      <w:pPr>
        <w:rPr>
          <w:u w:val="single"/>
          <w:lang w:val="en-US"/>
        </w:rPr>
      </w:pPr>
    </w:p>
    <w:p w14:paraId="4BF6C7D2" w14:textId="555CA658" w:rsidR="00436949" w:rsidRDefault="00436949" w:rsidP="00DB797C">
      <w:pPr>
        <w:rPr>
          <w:u w:val="single"/>
          <w:lang w:val="en-US"/>
        </w:rPr>
      </w:pPr>
    </w:p>
    <w:p w14:paraId="13AA9301" w14:textId="6F3FB1B2" w:rsidR="00436949" w:rsidRDefault="00436949" w:rsidP="00DB797C">
      <w:pPr>
        <w:rPr>
          <w:u w:val="single"/>
          <w:lang w:val="en-US"/>
        </w:rPr>
      </w:pPr>
    </w:p>
    <w:p w14:paraId="7990EFD3" w14:textId="77777777" w:rsidR="00436949" w:rsidRPr="00BA0D54" w:rsidRDefault="00436949" w:rsidP="00DB797C">
      <w:pPr>
        <w:rPr>
          <w:lang w:val="en-US"/>
        </w:rPr>
      </w:pPr>
    </w:p>
    <w:p w14:paraId="38798F92" w14:textId="78D018B6" w:rsidR="00DB797C" w:rsidRDefault="00DB797C" w:rsidP="00DB797C">
      <w:pPr>
        <w:rPr>
          <w:b/>
          <w:bCs/>
        </w:rPr>
      </w:pPr>
      <w:r w:rsidRPr="00DB797C">
        <w:rPr>
          <w:b/>
          <w:bCs/>
        </w:rPr>
        <w:lastRenderedPageBreak/>
        <w:t>c. Fournir une description de chaque attribut.</w:t>
      </w:r>
    </w:p>
    <w:p w14:paraId="6250F2EE" w14:textId="018CB041" w:rsidR="00BA710F" w:rsidRDefault="00BA710F" w:rsidP="00DB797C">
      <w:pPr>
        <w:rPr>
          <w:b/>
          <w:bCs/>
        </w:rPr>
      </w:pPr>
      <w:r>
        <w:rPr>
          <w:noProof/>
        </w:rPr>
        <w:drawing>
          <wp:inline distT="0" distB="0" distL="0" distR="0" wp14:anchorId="0D526404" wp14:editId="1DBF211F">
            <wp:extent cx="5760720" cy="3268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A5A7" w14:textId="5BAAFFA5" w:rsidR="00BA0D54" w:rsidRDefault="00BA710F" w:rsidP="00DB797C">
      <w:r>
        <w:t xml:space="preserve">Pour la description des attributs, on a créé une fonction qui compte pour chaque attributs son type, le nombre de valeurs </w:t>
      </w:r>
      <w:proofErr w:type="spellStart"/>
      <w:r>
        <w:t>null</w:t>
      </w:r>
      <w:proofErr w:type="spellEnd"/>
      <w:r>
        <w:t xml:space="preserve"> et le nombre de valeurs non </w:t>
      </w:r>
      <w:proofErr w:type="spellStart"/>
      <w:r>
        <w:t>null</w:t>
      </w:r>
      <w:proofErr w:type="spellEnd"/>
      <w:r>
        <w:t xml:space="preserve">, et sa classe. Ces informations sont affichées dans l’interface graphique sous la forme d’un data frame. </w:t>
      </w:r>
    </w:p>
    <w:p w14:paraId="4A1E37E7" w14:textId="605DC60E" w:rsidR="00466A5A" w:rsidRDefault="00466A5A" w:rsidP="00DB797C">
      <w:r>
        <w:t xml:space="preserve">Par exemple, pour l’attribut Age, il est de type </w:t>
      </w:r>
      <w:proofErr w:type="spellStart"/>
      <w:r>
        <w:t>integer</w:t>
      </w:r>
      <w:proofErr w:type="spellEnd"/>
      <w:r>
        <w:t xml:space="preserve"> et aucune valeur n’est </w:t>
      </w:r>
      <w:proofErr w:type="spellStart"/>
      <w:r>
        <w:t>null</w:t>
      </w:r>
      <w:proofErr w:type="spellEnd"/>
      <w:r w:rsidR="0088285A">
        <w:t xml:space="preserve"> , pour </w:t>
      </w:r>
      <w:proofErr w:type="spellStart"/>
      <w:r w:rsidR="0088285A">
        <w:t>EnvironmentSatisfaction</w:t>
      </w:r>
      <w:proofErr w:type="spellEnd"/>
      <w:r w:rsidR="0088285A">
        <w:t xml:space="preserve"> qui est de type </w:t>
      </w:r>
      <w:proofErr w:type="spellStart"/>
      <w:r w:rsidR="0088285A">
        <w:t>float</w:t>
      </w:r>
      <w:proofErr w:type="spellEnd"/>
      <w:r w:rsidR="0088285A">
        <w:t xml:space="preserve"> il a 13 valeurs </w:t>
      </w:r>
      <w:proofErr w:type="spellStart"/>
      <w:r w:rsidR="0088285A">
        <w:t>nulls</w:t>
      </w:r>
      <w:proofErr w:type="spellEnd"/>
      <w:r w:rsidR="0088285A">
        <w:t xml:space="preserve"> , 1457 non </w:t>
      </w:r>
      <w:proofErr w:type="spellStart"/>
      <w:r w:rsidR="0088285A">
        <w:t>nulls</w:t>
      </w:r>
      <w:proofErr w:type="spellEnd"/>
      <w:r w:rsidR="0088285A">
        <w:t xml:space="preserve"> . </w:t>
      </w:r>
    </w:p>
    <w:p w14:paraId="38DA372D" w14:textId="329D0304" w:rsidR="00BA0D54" w:rsidRDefault="0088285A" w:rsidP="00DB797C">
      <w:pPr>
        <w:rPr>
          <w:noProof/>
          <w:u w:val="single"/>
        </w:rPr>
      </w:pPr>
      <w:r w:rsidRPr="0088285A">
        <w:rPr>
          <w:noProof/>
          <w:u w:val="single"/>
        </w:rPr>
        <w:t>-Affichage du resultat sur Jupyter Notebook :</w:t>
      </w:r>
    </w:p>
    <w:p w14:paraId="2A2BFD30" w14:textId="77777777" w:rsidR="0088285A" w:rsidRDefault="0088285A" w:rsidP="00DB797C">
      <w:pPr>
        <w:rPr>
          <w:noProof/>
          <w:u w:val="single"/>
        </w:rPr>
      </w:pPr>
      <w:r>
        <w:rPr>
          <w:noProof/>
        </w:rPr>
        <w:drawing>
          <wp:inline distT="0" distB="0" distL="0" distR="0" wp14:anchorId="0FC70372" wp14:editId="4B04F2BD">
            <wp:extent cx="3672840" cy="3628390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1509" cy="3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0094" w14:textId="77777777" w:rsidR="0088285A" w:rsidRDefault="0088285A" w:rsidP="00DB797C">
      <w:pPr>
        <w:rPr>
          <w:noProof/>
          <w:u w:val="single"/>
        </w:rPr>
      </w:pPr>
    </w:p>
    <w:p w14:paraId="3378F02B" w14:textId="0883FCCD" w:rsidR="0088285A" w:rsidRDefault="0088285A" w:rsidP="00DB797C">
      <w:pPr>
        <w:rPr>
          <w:noProof/>
          <w:u w:val="single"/>
        </w:rPr>
      </w:pPr>
      <w:r>
        <w:rPr>
          <w:noProof/>
          <w:u w:val="single"/>
        </w:rPr>
        <w:t>-Affichage sur l’interface graphique :</w:t>
      </w:r>
    </w:p>
    <w:p w14:paraId="4A8605A9" w14:textId="547962CE" w:rsidR="0088285A" w:rsidRPr="0088285A" w:rsidRDefault="0088285A" w:rsidP="00DB797C">
      <w:pPr>
        <w:rPr>
          <w:noProof/>
        </w:rPr>
      </w:pPr>
      <w:r w:rsidRPr="0088285A">
        <w:rPr>
          <w:noProof/>
        </w:rPr>
        <w:t>En appuyant sur le Bouton Description des attributs du Dataset l’interface ci-dessous apparaitera </w:t>
      </w:r>
      <w:r w:rsidR="008F20D6">
        <w:rPr>
          <w:noProof/>
        </w:rPr>
        <w:t>, elle nous fournirra la description des attributs de notre Dataset</w:t>
      </w:r>
      <w:r w:rsidRPr="0088285A">
        <w:rPr>
          <w:noProof/>
        </w:rPr>
        <w:t>:</w:t>
      </w:r>
    </w:p>
    <w:p w14:paraId="4389EF2F" w14:textId="245FA76B" w:rsidR="0088285A" w:rsidRPr="0088285A" w:rsidRDefault="0088285A" w:rsidP="00DB797C">
      <w:pPr>
        <w:rPr>
          <w:noProof/>
          <w:u w:val="single"/>
        </w:rPr>
      </w:pPr>
      <w:r>
        <w:rPr>
          <w:noProof/>
        </w:rPr>
        <w:drawing>
          <wp:inline distT="0" distB="0" distL="0" distR="0" wp14:anchorId="04A68AA4" wp14:editId="68B504A2">
            <wp:extent cx="6435681" cy="3124200"/>
            <wp:effectExtent l="0" t="0" r="381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244" cy="31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D8A5" w14:textId="77777777" w:rsidR="00423E43" w:rsidRDefault="00423E43" w:rsidP="00DB797C">
      <w:pPr>
        <w:rPr>
          <w:b/>
          <w:bCs/>
        </w:rPr>
      </w:pPr>
    </w:p>
    <w:p w14:paraId="2A85AA48" w14:textId="4E602653" w:rsidR="00DB797C" w:rsidRDefault="00DB797C" w:rsidP="00DB797C">
      <w:pPr>
        <w:rPr>
          <w:b/>
          <w:bCs/>
        </w:rPr>
      </w:pPr>
      <w:r w:rsidRPr="00DB797C">
        <w:rPr>
          <w:b/>
          <w:bCs/>
        </w:rPr>
        <w:t xml:space="preserve">d. Mise à jour d’une instance ou d’une valeur du </w:t>
      </w:r>
      <w:proofErr w:type="spellStart"/>
      <w:r w:rsidRPr="00DB797C">
        <w:rPr>
          <w:b/>
          <w:bCs/>
        </w:rPr>
        <w:t>dataset</w:t>
      </w:r>
      <w:proofErr w:type="spellEnd"/>
      <w:r w:rsidR="008F20D6">
        <w:rPr>
          <w:b/>
          <w:bCs/>
        </w:rPr>
        <w:t> :</w:t>
      </w:r>
    </w:p>
    <w:p w14:paraId="59AB2122" w14:textId="67CD7550" w:rsidR="008F20D6" w:rsidRDefault="008F20D6" w:rsidP="00DB797C">
      <w:pPr>
        <w:rPr>
          <w:b/>
          <w:bCs/>
        </w:rPr>
      </w:pPr>
      <w:r w:rsidRPr="00D056FB">
        <w:t>Cette question a été implémenter sur la partie interface de notre application ,une fois que l’utilisateur double clique sur une valeur qui veut mettre a jour la fonction</w:t>
      </w:r>
      <w:r>
        <w:rPr>
          <w:b/>
          <w:bCs/>
        </w:rPr>
        <w:t xml:space="preserve"> </w:t>
      </w:r>
      <w:proofErr w:type="spellStart"/>
      <w:r>
        <w:t>set_cell_value</w:t>
      </w:r>
      <w:proofErr w:type="spellEnd"/>
      <w:r>
        <w:t xml:space="preserve"> sera appeler son rôle sera d’afficher la zone de texte et le bouton de confirmation </w:t>
      </w:r>
      <w:r w:rsidR="00D056FB">
        <w:t>et</w:t>
      </w:r>
      <w:r>
        <w:t xml:space="preserve"> une fois avoir cliquer sur ce bouton </w:t>
      </w:r>
      <w:r w:rsidR="00D056FB">
        <w:t xml:space="preserve">la valeur qu’on a saisit remplacera l’ancienne sur le </w:t>
      </w:r>
      <w:proofErr w:type="spellStart"/>
      <w:r w:rsidR="00D056FB">
        <w:t>Dataframe</w:t>
      </w:r>
      <w:proofErr w:type="spellEnd"/>
      <w:r w:rsidR="00D056FB">
        <w:t xml:space="preserve"> </w:t>
      </w:r>
      <w:r w:rsidR="003D1647">
        <w:t>.</w:t>
      </w:r>
    </w:p>
    <w:p w14:paraId="1E772169" w14:textId="77777777" w:rsidR="003D1647" w:rsidRDefault="003D1647" w:rsidP="00DB797C">
      <w:r>
        <w:rPr>
          <w:noProof/>
        </w:rPr>
        <w:drawing>
          <wp:inline distT="0" distB="0" distL="0" distR="0" wp14:anchorId="5FE7F8A4" wp14:editId="0F2A707E">
            <wp:extent cx="5105400" cy="282451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63" cy="28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301D" w14:textId="6E0A82CF" w:rsidR="007C6E65" w:rsidRPr="00423E43" w:rsidRDefault="007C6E65" w:rsidP="00DB797C"/>
    <w:p w14:paraId="0256D742" w14:textId="1481D129" w:rsidR="00CB4C4E" w:rsidRDefault="00DB797C" w:rsidP="00DB797C">
      <w:pPr>
        <w:rPr>
          <w:b/>
          <w:bCs/>
        </w:rPr>
      </w:pPr>
      <w:r w:rsidRPr="00DB797C">
        <w:rPr>
          <w:b/>
          <w:bCs/>
        </w:rPr>
        <w:lastRenderedPageBreak/>
        <w:t xml:space="preserve">e. Enregistrement du </w:t>
      </w:r>
      <w:proofErr w:type="spellStart"/>
      <w:r w:rsidRPr="00DB797C">
        <w:rPr>
          <w:b/>
          <w:bCs/>
        </w:rPr>
        <w:t>dataset</w:t>
      </w:r>
      <w:proofErr w:type="spellEnd"/>
      <w:r w:rsidRPr="00DB797C">
        <w:rPr>
          <w:b/>
          <w:bCs/>
        </w:rPr>
        <w:t xml:space="preserve"> après mise à jour.</w:t>
      </w:r>
    </w:p>
    <w:p w14:paraId="1FC741F5" w14:textId="44F5ED75" w:rsidR="007C6E65" w:rsidRDefault="007C6E65" w:rsidP="007C6E65">
      <w:pPr>
        <w:rPr>
          <w:b/>
          <w:bCs/>
        </w:rPr>
      </w:pPr>
      <w:r>
        <w:t xml:space="preserve">Apres que l’utilisateur entre la nouvelle valeur de l’instance sélectionner, </w:t>
      </w:r>
      <w:r w:rsidR="003D1647">
        <w:t xml:space="preserve">un nouveau fichier </w:t>
      </w:r>
      <w:proofErr w:type="spellStart"/>
      <w:r w:rsidR="003D1647">
        <w:t>excel</w:t>
      </w:r>
      <w:proofErr w:type="spellEnd"/>
      <w:r w:rsidR="003D1647">
        <w:t xml:space="preserve"> sera créer </w:t>
      </w:r>
      <w:r>
        <w:t xml:space="preserve"> </w:t>
      </w:r>
      <w:r w:rsidRPr="00423E43">
        <w:rPr>
          <w:b/>
          <w:bCs/>
        </w:rPr>
        <w:t>‘Employe.xlsx’</w:t>
      </w:r>
      <w:r w:rsidR="003D1647">
        <w:rPr>
          <w:b/>
          <w:bCs/>
        </w:rPr>
        <w:t xml:space="preserve"> </w:t>
      </w:r>
      <w:r w:rsidR="003D1647" w:rsidRPr="003D1647">
        <w:t xml:space="preserve">grâce a la fonction </w:t>
      </w:r>
      <w:proofErr w:type="spellStart"/>
      <w:r w:rsidR="003D1647" w:rsidRPr="003D1647">
        <w:t>saveedit</w:t>
      </w:r>
      <w:proofErr w:type="spellEnd"/>
      <w:r w:rsidR="003D1647" w:rsidRPr="003D1647">
        <w:t>()</w:t>
      </w:r>
      <w:r w:rsidR="003D1647">
        <w:t xml:space="preserve"> , ce fichier sera le </w:t>
      </w:r>
      <w:proofErr w:type="spellStart"/>
      <w:r w:rsidR="003D1647">
        <w:t>Dataset</w:t>
      </w:r>
      <w:proofErr w:type="spellEnd"/>
      <w:r w:rsidR="003D1647">
        <w:t xml:space="preserve"> mis a jour . </w:t>
      </w:r>
    </w:p>
    <w:p w14:paraId="249457E6" w14:textId="76C24D00" w:rsidR="007C6E65" w:rsidRDefault="003D1647" w:rsidP="007C6E65">
      <w:pPr>
        <w:rPr>
          <w:b/>
          <w:bCs/>
        </w:rPr>
      </w:pPr>
      <w:r>
        <w:rPr>
          <w:noProof/>
        </w:rPr>
        <w:drawing>
          <wp:inline distT="0" distB="0" distL="0" distR="0" wp14:anchorId="1E4B9078" wp14:editId="0521A4F7">
            <wp:extent cx="5760720" cy="236474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FED3" w14:textId="35F70C9C" w:rsidR="003D1647" w:rsidRDefault="003D1647" w:rsidP="007C6E65">
      <w:pPr>
        <w:rPr>
          <w:b/>
          <w:bCs/>
        </w:rPr>
      </w:pPr>
    </w:p>
    <w:p w14:paraId="61AB7E3B" w14:textId="7427A87F" w:rsidR="003D1647" w:rsidRPr="003D1647" w:rsidRDefault="003D1647" w:rsidP="007C6E65">
      <w:pPr>
        <w:rPr>
          <w:u w:val="single"/>
        </w:rPr>
      </w:pPr>
      <w:r w:rsidRPr="003D1647">
        <w:rPr>
          <w:u w:val="single"/>
        </w:rPr>
        <w:t>-Affichage du résultat sur l’interface :</w:t>
      </w:r>
    </w:p>
    <w:p w14:paraId="3175866B" w14:textId="40283281" w:rsidR="003D1647" w:rsidRPr="003D1647" w:rsidRDefault="003D1647" w:rsidP="007C6E65">
      <w:r w:rsidRPr="003D1647">
        <w:t xml:space="preserve">Dans l’interface on a combiner ces 2 </w:t>
      </w:r>
      <w:proofErr w:type="spellStart"/>
      <w:r w:rsidRPr="003D1647">
        <w:t>dernieres</w:t>
      </w:r>
      <w:proofErr w:type="spellEnd"/>
      <w:r w:rsidRPr="003D1647">
        <w:t xml:space="preserve"> questions avec la </w:t>
      </w:r>
      <w:proofErr w:type="spellStart"/>
      <w:r w:rsidRPr="003D1647">
        <w:t>premiere</w:t>
      </w:r>
      <w:proofErr w:type="spellEnd"/>
      <w:r w:rsidRPr="003D1647">
        <w:t xml:space="preserve"> c a d qu’en appuyant sur le bouton visualiser le </w:t>
      </w:r>
      <w:proofErr w:type="spellStart"/>
      <w:r w:rsidRPr="003D1647">
        <w:t>dataset</w:t>
      </w:r>
      <w:proofErr w:type="spellEnd"/>
      <w:r w:rsidRPr="003D1647">
        <w:t xml:space="preserve"> et MAJ avec enregistrement l’utilisateur pourra visualiser et apporter des modifications en cliquant simplement sur la valeur souhaitée </w:t>
      </w:r>
      <w:r>
        <w:t xml:space="preserve">et le </w:t>
      </w:r>
      <w:proofErr w:type="spellStart"/>
      <w:r>
        <w:t>dataset</w:t>
      </w:r>
      <w:proofErr w:type="spellEnd"/>
      <w:r>
        <w:t xml:space="preserve"> sera mis a jour automatiquement .</w:t>
      </w:r>
    </w:p>
    <w:p w14:paraId="3008EC51" w14:textId="41B5DB97" w:rsidR="003D1647" w:rsidRDefault="003D1647" w:rsidP="007C6E65">
      <w:pPr>
        <w:rPr>
          <w:b/>
          <w:bCs/>
        </w:rPr>
      </w:pPr>
      <w:r>
        <w:rPr>
          <w:noProof/>
        </w:rPr>
        <w:drawing>
          <wp:inline distT="0" distB="0" distL="0" distR="0" wp14:anchorId="78B60066" wp14:editId="50C038EA">
            <wp:extent cx="5760720" cy="2957453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D64E" w14:textId="61265208" w:rsidR="007C6E65" w:rsidRDefault="007C6E65" w:rsidP="00DB797C">
      <w:pPr>
        <w:rPr>
          <w:b/>
          <w:bCs/>
        </w:rPr>
      </w:pPr>
    </w:p>
    <w:p w14:paraId="1625EE93" w14:textId="2BAB82B3" w:rsidR="003D1647" w:rsidRDefault="00D35195" w:rsidP="00DB797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C1C49F" wp14:editId="736B0E32">
            <wp:extent cx="5760720" cy="29540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B513" w14:textId="21D996E0" w:rsidR="003D1647" w:rsidRDefault="00D35195" w:rsidP="00DB797C">
      <w:pPr>
        <w:rPr>
          <w:b/>
          <w:bCs/>
        </w:rPr>
      </w:pPr>
      <w:r>
        <w:rPr>
          <w:noProof/>
        </w:rPr>
        <w:drawing>
          <wp:inline distT="0" distB="0" distL="0" distR="0" wp14:anchorId="337DD030" wp14:editId="177EB84E">
            <wp:extent cx="5760720" cy="320675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00F9" w14:textId="6D0C987C" w:rsidR="003D1647" w:rsidRDefault="003D1647" w:rsidP="00DB797C">
      <w:pPr>
        <w:rPr>
          <w:b/>
          <w:bCs/>
        </w:rPr>
      </w:pPr>
    </w:p>
    <w:p w14:paraId="1742C4DC" w14:textId="7786F07A" w:rsidR="00D35195" w:rsidRDefault="00D35195" w:rsidP="00DB797C">
      <w:pPr>
        <w:rPr>
          <w:b/>
          <w:bCs/>
        </w:rPr>
      </w:pPr>
    </w:p>
    <w:p w14:paraId="0EC4803E" w14:textId="2378912F" w:rsidR="00D35195" w:rsidRDefault="00D35195" w:rsidP="00DB797C">
      <w:pPr>
        <w:rPr>
          <w:b/>
          <w:bCs/>
        </w:rPr>
      </w:pPr>
    </w:p>
    <w:p w14:paraId="63667690" w14:textId="6CDF5EE2" w:rsidR="00D35195" w:rsidRDefault="00D35195" w:rsidP="00DB797C">
      <w:pPr>
        <w:rPr>
          <w:b/>
          <w:bCs/>
        </w:rPr>
      </w:pPr>
    </w:p>
    <w:p w14:paraId="5047E582" w14:textId="713C8B28" w:rsidR="00D35195" w:rsidRDefault="00D35195" w:rsidP="00DB797C">
      <w:pPr>
        <w:rPr>
          <w:b/>
          <w:bCs/>
        </w:rPr>
      </w:pPr>
    </w:p>
    <w:p w14:paraId="3AB3830E" w14:textId="13B77DF1" w:rsidR="00D35195" w:rsidRDefault="00D35195" w:rsidP="00DB797C">
      <w:pPr>
        <w:rPr>
          <w:b/>
          <w:bCs/>
        </w:rPr>
      </w:pPr>
    </w:p>
    <w:p w14:paraId="01672F77" w14:textId="6E94A272" w:rsidR="00D35195" w:rsidRDefault="00D35195" w:rsidP="00DB797C">
      <w:pPr>
        <w:rPr>
          <w:b/>
          <w:bCs/>
        </w:rPr>
      </w:pPr>
    </w:p>
    <w:p w14:paraId="5728F4C9" w14:textId="77777777" w:rsidR="00D35195" w:rsidRPr="00DB797C" w:rsidRDefault="00D35195" w:rsidP="00DB797C">
      <w:pPr>
        <w:rPr>
          <w:b/>
          <w:bCs/>
        </w:rPr>
      </w:pPr>
    </w:p>
    <w:p w14:paraId="0A41E7A1" w14:textId="07A3AC36" w:rsidR="00DB797C" w:rsidRDefault="00DB797C" w:rsidP="00DB797C">
      <w:pPr>
        <w:rPr>
          <w:b/>
          <w:bCs/>
          <w:sz w:val="32"/>
          <w:szCs w:val="32"/>
        </w:rPr>
      </w:pPr>
      <w:r w:rsidRPr="00DB797C">
        <w:rPr>
          <w:b/>
          <w:bCs/>
          <w:sz w:val="32"/>
          <w:szCs w:val="32"/>
        </w:rPr>
        <w:lastRenderedPageBreak/>
        <w:t xml:space="preserve">B. Analyse des caractéristiques des attributs du </w:t>
      </w:r>
      <w:proofErr w:type="spellStart"/>
      <w:r w:rsidRPr="00DB797C">
        <w:rPr>
          <w:b/>
          <w:bCs/>
          <w:sz w:val="32"/>
          <w:szCs w:val="32"/>
        </w:rPr>
        <w:t>dataset</w:t>
      </w:r>
      <w:proofErr w:type="spellEnd"/>
      <w:r w:rsidRPr="00DB797C">
        <w:rPr>
          <w:b/>
          <w:bCs/>
          <w:sz w:val="32"/>
          <w:szCs w:val="32"/>
        </w:rPr>
        <w:t xml:space="preserve"> sélectionné.</w:t>
      </w:r>
    </w:p>
    <w:p w14:paraId="2D125209" w14:textId="77777777" w:rsidR="00CF2127" w:rsidRPr="00DB797C" w:rsidRDefault="00CF2127" w:rsidP="00DB797C">
      <w:pPr>
        <w:rPr>
          <w:b/>
          <w:bCs/>
          <w:sz w:val="32"/>
          <w:szCs w:val="32"/>
        </w:rPr>
      </w:pPr>
    </w:p>
    <w:p w14:paraId="1D5FB1B4" w14:textId="32E1E283" w:rsidR="00DB797C" w:rsidRDefault="00DB797C" w:rsidP="00DB797C">
      <w:pPr>
        <w:rPr>
          <w:b/>
          <w:bCs/>
        </w:rPr>
      </w:pPr>
      <w:r w:rsidRPr="00DB797C">
        <w:rPr>
          <w:b/>
          <w:bCs/>
        </w:rPr>
        <w:t>a. Pour chaque attribut :</w:t>
      </w:r>
    </w:p>
    <w:p w14:paraId="1EBB7AC2" w14:textId="77777777" w:rsidR="00CF2127" w:rsidRPr="00DB797C" w:rsidRDefault="00CF2127" w:rsidP="00DB797C">
      <w:pPr>
        <w:rPr>
          <w:b/>
          <w:bCs/>
        </w:rPr>
      </w:pPr>
    </w:p>
    <w:p w14:paraId="7B31124A" w14:textId="6FF5B795" w:rsidR="00DB797C" w:rsidRDefault="00DB797C" w:rsidP="00DB797C">
      <w:pPr>
        <w:rPr>
          <w:b/>
          <w:bCs/>
        </w:rPr>
      </w:pPr>
      <w:r w:rsidRPr="00DB797C">
        <w:rPr>
          <w:b/>
          <w:bCs/>
        </w:rPr>
        <w:t>i. Calculer les mesures de tendance centrale et en déduire les symétries.</w:t>
      </w:r>
    </w:p>
    <w:p w14:paraId="4090D387" w14:textId="3107D8E0" w:rsidR="00466A5A" w:rsidRPr="00466A5A" w:rsidRDefault="00466A5A" w:rsidP="00DB797C">
      <w:r>
        <w:t>Les mesures de tendance centrales sont : la moyenne, la médiane et le</w:t>
      </w:r>
      <w:r w:rsidR="006F6B5F">
        <w:t xml:space="preserve"> mode.</w:t>
      </w:r>
    </w:p>
    <w:p w14:paraId="043194F9" w14:textId="5C34F654" w:rsidR="00466A5A" w:rsidRPr="00DF6BFC" w:rsidRDefault="00466A5A" w:rsidP="00DB797C">
      <w:pPr>
        <w:rPr>
          <w:b/>
          <w:bCs/>
          <w:u w:val="single"/>
        </w:rPr>
      </w:pPr>
      <w:r w:rsidRPr="00DF6BFC">
        <w:rPr>
          <w:b/>
          <w:bCs/>
          <w:u w:val="single"/>
        </w:rPr>
        <w:t>Calcul de la moyenne :</w:t>
      </w:r>
    </w:p>
    <w:p w14:paraId="76DAED12" w14:textId="3242CE78" w:rsidR="000A77A0" w:rsidRDefault="000A77A0" w:rsidP="00DB797C">
      <w:r>
        <w:t xml:space="preserve">La moyenne d’un attribut est la somme de toutes les valeurs de ce dernier </w:t>
      </w:r>
      <w:r w:rsidR="00CC3B20">
        <w:t>qu’on divise par ‘n’ étant le nombre de ligne total.</w:t>
      </w:r>
    </w:p>
    <w:p w14:paraId="40054BC6" w14:textId="47F7A178" w:rsidR="000A77A0" w:rsidRDefault="000A77A0" w:rsidP="000A77A0">
      <w:pPr>
        <w:jc w:val="center"/>
      </w:pPr>
      <w:r>
        <w:rPr>
          <w:noProof/>
        </w:rPr>
        <w:drawing>
          <wp:inline distT="0" distB="0" distL="0" distR="0" wp14:anchorId="519A61AB" wp14:editId="2AA1BFCE">
            <wp:extent cx="1704975" cy="790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2E56" w14:textId="1997228B" w:rsidR="00CF2127" w:rsidRDefault="00CC3B20" w:rsidP="00CC3B20">
      <w:r>
        <w:t>Pour son calcul on</w:t>
      </w:r>
      <w:r w:rsidR="00705785">
        <w:t xml:space="preserve"> a</w:t>
      </w:r>
      <w:r>
        <w:t xml:space="preserve"> implémenter une fonction moyenne() qui a comme </w:t>
      </w:r>
      <w:r w:rsidR="00705785">
        <w:t>entré</w:t>
      </w:r>
      <w:r w:rsidR="0054192A">
        <w:t>e les listes</w:t>
      </w:r>
      <w:r>
        <w:t xml:space="preserve"> ‘l’ et ‘attributs’ qui contiennent dans l’ordre les valeurs et les attributs du </w:t>
      </w:r>
      <w:proofErr w:type="spellStart"/>
      <w:r>
        <w:t>dataset</w:t>
      </w:r>
      <w:proofErr w:type="spellEnd"/>
      <w:r w:rsidR="00705785">
        <w:t>, et qui nous retourne un</w:t>
      </w:r>
      <w:r w:rsidR="00CF2127">
        <w:t xml:space="preserve"> data frame composé de tous les attribut avec leurs moyennes</w:t>
      </w:r>
      <w:r>
        <w:t xml:space="preserve">. </w:t>
      </w:r>
    </w:p>
    <w:p w14:paraId="775B5B79" w14:textId="53CA7FD7" w:rsidR="00CF2127" w:rsidRDefault="00CF2127" w:rsidP="00CC3B20">
      <w:r>
        <w:rPr>
          <w:noProof/>
        </w:rPr>
        <w:drawing>
          <wp:inline distT="0" distB="0" distL="0" distR="0" wp14:anchorId="1A9734CC" wp14:editId="66123787">
            <wp:extent cx="5760720" cy="3284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C3FC" w14:textId="04F2CADA" w:rsidR="00705785" w:rsidRDefault="00CF2127" w:rsidP="00CC3B20">
      <w:r>
        <w:t>La fonction</w:t>
      </w:r>
      <w:r w:rsidR="00662DD4">
        <w:t xml:space="preserve"> </w:t>
      </w:r>
      <w:r w:rsidR="00705785">
        <w:t>parcourt</w:t>
      </w:r>
      <w:r w:rsidR="00662DD4">
        <w:t xml:space="preserve">  deux boucles imbriqués</w:t>
      </w:r>
      <w:r w:rsidR="00705785">
        <w:t xml:space="preserve"> toutes les valeurs de c</w:t>
      </w:r>
      <w:r w:rsidR="00662DD4">
        <w:t xml:space="preserve">haque attribut </w:t>
      </w:r>
      <w:r w:rsidR="00705785">
        <w:t xml:space="preserve">et vérifie leurs types, </w:t>
      </w:r>
      <w:r>
        <w:t xml:space="preserve">s’il est de type </w:t>
      </w:r>
      <w:r w:rsidR="00705785">
        <w:t>numérique et que leur</w:t>
      </w:r>
      <w:r>
        <w:t xml:space="preserve"> </w:t>
      </w:r>
      <w:r w:rsidR="00705785">
        <w:t xml:space="preserve">valeur n’est pas </w:t>
      </w:r>
      <w:proofErr w:type="spellStart"/>
      <w:r w:rsidR="00705785">
        <w:t>null</w:t>
      </w:r>
      <w:proofErr w:type="spellEnd"/>
      <w:r w:rsidR="00705785">
        <w:t xml:space="preserve"> alors on fait la somme et on incrémente un compteur.</w:t>
      </w:r>
    </w:p>
    <w:p w14:paraId="01FA4433" w14:textId="77D59FC4" w:rsidR="00CC3B20" w:rsidRDefault="00662DD4" w:rsidP="00CC3B20">
      <w:r>
        <w:t xml:space="preserve"> </w:t>
      </w:r>
      <w:r w:rsidR="00705785">
        <w:t xml:space="preserve">Avant de passer à un autre attribut on divise la somme </w:t>
      </w:r>
      <w:r w:rsidR="00CF2127">
        <w:t>des valeurs</w:t>
      </w:r>
      <w:r w:rsidR="00705785">
        <w:t xml:space="preserve"> </w:t>
      </w:r>
      <w:r w:rsidR="00CF2127">
        <w:t>obtenue par</w:t>
      </w:r>
      <w:r w:rsidR="00705785">
        <w:t xml:space="preserve"> le compteur qui représente </w:t>
      </w:r>
      <w:r w:rsidR="0054192A">
        <w:t>le</w:t>
      </w:r>
      <w:r w:rsidR="00705785">
        <w:t xml:space="preserve"> nombre de ligne non </w:t>
      </w:r>
      <w:proofErr w:type="spellStart"/>
      <w:r w:rsidR="00705785">
        <w:t>null</w:t>
      </w:r>
      <w:proofErr w:type="spellEnd"/>
      <w:r w:rsidR="00CF2127">
        <w:t>, afin d’</w:t>
      </w:r>
      <w:r w:rsidR="00705785">
        <w:t>obtenir la moyenne de l’attribut</w:t>
      </w:r>
      <w:r w:rsidR="00CF2127">
        <w:t xml:space="preserve"> en question</w:t>
      </w:r>
      <w:r w:rsidR="00705785">
        <w:t xml:space="preserve"> et on la sauvegarde dans une liste.</w:t>
      </w:r>
    </w:p>
    <w:p w14:paraId="7BB1706A" w14:textId="77777777" w:rsidR="0054192A" w:rsidRPr="00DF6BFC" w:rsidRDefault="0054192A" w:rsidP="0054192A">
      <w:pPr>
        <w:rPr>
          <w:u w:val="single"/>
        </w:rPr>
      </w:pPr>
      <w:r w:rsidRPr="00DF6BFC">
        <w:rPr>
          <w:u w:val="single"/>
        </w:rPr>
        <w:lastRenderedPageBreak/>
        <w:t xml:space="preserve">-Affichage du résultat sur </w:t>
      </w:r>
      <w:proofErr w:type="spellStart"/>
      <w:r w:rsidRPr="00DF6BFC">
        <w:rPr>
          <w:u w:val="single"/>
        </w:rPr>
        <w:t>Jupyter</w:t>
      </w:r>
      <w:proofErr w:type="spellEnd"/>
      <w:r w:rsidRPr="00DF6BFC">
        <w:rPr>
          <w:u w:val="single"/>
        </w:rPr>
        <w:t xml:space="preserve"> Notebook :</w:t>
      </w:r>
    </w:p>
    <w:p w14:paraId="56DFA11F" w14:textId="2BC245E3" w:rsidR="000A77A0" w:rsidRDefault="00DF6BFC" w:rsidP="0054192A">
      <w:r>
        <w:rPr>
          <w:noProof/>
        </w:rPr>
        <w:drawing>
          <wp:inline distT="0" distB="0" distL="0" distR="0" wp14:anchorId="1CF4BA4E" wp14:editId="6B25FF5B">
            <wp:extent cx="3589020" cy="349313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7931" cy="350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92A">
        <w:t xml:space="preserve"> </w:t>
      </w:r>
    </w:p>
    <w:p w14:paraId="56FFEACF" w14:textId="214B748B" w:rsidR="00DF6BFC" w:rsidRDefault="00DF6BFC" w:rsidP="0054192A">
      <w:pPr>
        <w:rPr>
          <w:u w:val="single"/>
        </w:rPr>
      </w:pPr>
      <w:r w:rsidRPr="00DF6BFC">
        <w:rPr>
          <w:u w:val="single"/>
        </w:rPr>
        <w:t>-Affichage du résultat sur l’interface :</w:t>
      </w:r>
    </w:p>
    <w:p w14:paraId="66C2ACA5" w14:textId="03783569" w:rsidR="00DF6BFC" w:rsidRPr="00DF6BFC" w:rsidRDefault="00DF6BFC" w:rsidP="0054192A">
      <w:pPr>
        <w:rPr>
          <w:u w:val="single"/>
        </w:rPr>
      </w:pPr>
      <w:r>
        <w:rPr>
          <w:noProof/>
        </w:rPr>
        <w:drawing>
          <wp:inline distT="0" distB="0" distL="0" distR="0" wp14:anchorId="35A5B9EA" wp14:editId="701DFE07">
            <wp:extent cx="6288699" cy="305562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8531" cy="306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DE59" w14:textId="6F1A0E8E" w:rsidR="00466A5A" w:rsidRDefault="00466A5A" w:rsidP="00DB797C"/>
    <w:p w14:paraId="5C92FDB7" w14:textId="6A777F31" w:rsidR="00466A5A" w:rsidRPr="00DF6BFC" w:rsidRDefault="00466A5A" w:rsidP="00DB797C">
      <w:pPr>
        <w:rPr>
          <w:b/>
          <w:bCs/>
          <w:u w:val="single"/>
        </w:rPr>
      </w:pPr>
      <w:r w:rsidRPr="00DF6BFC">
        <w:rPr>
          <w:b/>
          <w:bCs/>
          <w:u w:val="single"/>
        </w:rPr>
        <w:t>Calcul de la médiane :</w:t>
      </w:r>
    </w:p>
    <w:p w14:paraId="05577803" w14:textId="229BD00E" w:rsidR="00CF2127" w:rsidRDefault="00CF2127" w:rsidP="00DB797C">
      <w:r>
        <w:t>La médiane est la valeur qui se trouve au milieu d’un tableau ordonné de données numériques.</w:t>
      </w:r>
    </w:p>
    <w:p w14:paraId="375CB450" w14:textId="7A7E3C06" w:rsidR="00CF2127" w:rsidRDefault="00CF2127" w:rsidP="00DB797C">
      <w:r>
        <w:t xml:space="preserve">Pour son calcul on implémenter un fonction </w:t>
      </w:r>
      <w:proofErr w:type="spellStart"/>
      <w:r>
        <w:t>mediane</w:t>
      </w:r>
      <w:proofErr w:type="spellEnd"/>
      <w:r>
        <w:t>(), qui utilise la fonction tri() pour pourvoir trier les données.</w:t>
      </w:r>
    </w:p>
    <w:p w14:paraId="366B9096" w14:textId="57D19FA6" w:rsidR="00466A5A" w:rsidRDefault="000A77A0" w:rsidP="00DB797C">
      <w:r>
        <w:rPr>
          <w:noProof/>
        </w:rPr>
        <w:lastRenderedPageBreak/>
        <w:drawing>
          <wp:inline distT="0" distB="0" distL="0" distR="0" wp14:anchorId="2B9D98CE" wp14:editId="65FBCFC1">
            <wp:extent cx="5760720" cy="1874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010" w14:textId="49A747A8" w:rsidR="004E5558" w:rsidRDefault="00CF2127" w:rsidP="00DB797C">
      <w:r>
        <w:t xml:space="preserve">La fonction tri() </w:t>
      </w:r>
      <w:r w:rsidR="004E5558">
        <w:t>retourne la version triée de la liste passé en entré</w:t>
      </w:r>
      <w:r w:rsidR="00DF6BFC">
        <w:t>e</w:t>
      </w:r>
      <w:r w:rsidR="004E5558">
        <w:t>, elle utilise l’algorithme de tri par sélection.</w:t>
      </w:r>
    </w:p>
    <w:p w14:paraId="0ADEB381" w14:textId="77777777" w:rsidR="004E5558" w:rsidRDefault="004E5558" w:rsidP="00DB797C">
      <w:r>
        <w:t xml:space="preserve">La fonction </w:t>
      </w:r>
      <w:proofErr w:type="spellStart"/>
      <w:r>
        <w:t>mediane</w:t>
      </w:r>
      <w:proofErr w:type="spellEnd"/>
      <w:r>
        <w:t>() parcourt les listes ‘l’ et ‘attributs’ afin de créer des listes pour chaque attributs ayant des valeurs numériques, chaque liste est ensuite passé comme argument à la fonction tri() afin d’obtenir une liste de données triées.</w:t>
      </w:r>
    </w:p>
    <w:p w14:paraId="1FE68BAF" w14:textId="70A3C6D7" w:rsidR="00CF2127" w:rsidRDefault="004E5558" w:rsidP="00DB797C">
      <w:r>
        <w:t>Enfin</w:t>
      </w:r>
      <w:r w:rsidR="006D5283">
        <w:t>,</w:t>
      </w:r>
      <w:r>
        <w:t xml:space="preserve"> pour chaque liste triée </w:t>
      </w:r>
      <w:r w:rsidR="006D5283">
        <w:t>calcul la médiane comme suit :</w:t>
      </w:r>
    </w:p>
    <w:p w14:paraId="561021A9" w14:textId="35879A4D" w:rsidR="006D5283" w:rsidRDefault="006D5283" w:rsidP="00DB797C">
      <w:r>
        <w:t>Si la taille de la liste est paire : on prend l’élément (N+1)/2</w:t>
      </w:r>
    </w:p>
    <w:p w14:paraId="1F1EFC20" w14:textId="59FD57BB" w:rsidR="006D5283" w:rsidRDefault="006D5283" w:rsidP="00DB797C">
      <w:r>
        <w:t>Si la taille de la liste est impaire : on somme les éléments (N/2) et son suivant est on divise le résultat par deux.</w:t>
      </w:r>
    </w:p>
    <w:p w14:paraId="18D3D26D" w14:textId="671B7693" w:rsidR="000A77A0" w:rsidRDefault="000A77A0" w:rsidP="00DB797C">
      <w:r>
        <w:rPr>
          <w:noProof/>
        </w:rPr>
        <w:drawing>
          <wp:inline distT="0" distB="0" distL="0" distR="0" wp14:anchorId="00E3820E" wp14:editId="0AC5D48C">
            <wp:extent cx="5760720" cy="3260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D6D9" w14:textId="2FAFDFF8" w:rsidR="006D5283" w:rsidRDefault="006D5283" w:rsidP="00DB797C">
      <w:r>
        <w:t>Le résultat est sous la forme de data frame qui contient la liste des attributs et leurs médianes.</w:t>
      </w:r>
    </w:p>
    <w:p w14:paraId="4C1CD352" w14:textId="77777777" w:rsidR="00C828BA" w:rsidRDefault="00C828BA" w:rsidP="00C828BA">
      <w:pPr>
        <w:rPr>
          <w:noProof/>
          <w:u w:val="single"/>
        </w:rPr>
      </w:pPr>
    </w:p>
    <w:p w14:paraId="2787E127" w14:textId="77777777" w:rsidR="00C828BA" w:rsidRDefault="00C828BA" w:rsidP="00C828BA">
      <w:pPr>
        <w:rPr>
          <w:noProof/>
          <w:u w:val="single"/>
        </w:rPr>
      </w:pPr>
    </w:p>
    <w:p w14:paraId="6C73068D" w14:textId="77777777" w:rsidR="00C828BA" w:rsidRDefault="00C828BA" w:rsidP="00C828BA">
      <w:pPr>
        <w:rPr>
          <w:noProof/>
          <w:u w:val="single"/>
        </w:rPr>
      </w:pPr>
    </w:p>
    <w:p w14:paraId="0E333375" w14:textId="77777777" w:rsidR="00C828BA" w:rsidRDefault="00C828BA" w:rsidP="00C828BA">
      <w:pPr>
        <w:rPr>
          <w:noProof/>
          <w:u w:val="single"/>
        </w:rPr>
      </w:pPr>
    </w:p>
    <w:p w14:paraId="092FF5ED" w14:textId="13CF2E62" w:rsidR="006D5283" w:rsidRPr="00C828BA" w:rsidRDefault="00C828BA" w:rsidP="00C828BA">
      <w:pPr>
        <w:rPr>
          <w:noProof/>
          <w:u w:val="single"/>
        </w:rPr>
      </w:pPr>
      <w:r w:rsidRPr="00C828BA">
        <w:rPr>
          <w:noProof/>
          <w:u w:val="single"/>
        </w:rPr>
        <w:lastRenderedPageBreak/>
        <w:t>-Affichage sur Jupyter Notebook :</w:t>
      </w:r>
    </w:p>
    <w:p w14:paraId="70F5546E" w14:textId="7993369E" w:rsidR="00C828BA" w:rsidRDefault="00C828BA" w:rsidP="00C828BA">
      <w:pPr>
        <w:rPr>
          <w:noProof/>
        </w:rPr>
      </w:pPr>
      <w:r>
        <w:rPr>
          <w:noProof/>
        </w:rPr>
        <w:drawing>
          <wp:inline distT="0" distB="0" distL="0" distR="0" wp14:anchorId="1FA33B32" wp14:editId="475D4254">
            <wp:extent cx="2011680" cy="3557905"/>
            <wp:effectExtent l="0" t="0" r="7620" b="444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7915" cy="35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9CC8" w14:textId="77777777" w:rsidR="00C828BA" w:rsidRDefault="00C828BA" w:rsidP="00C828BA">
      <w:pPr>
        <w:rPr>
          <w:u w:val="single"/>
        </w:rPr>
      </w:pPr>
      <w:r w:rsidRPr="00DF6BFC">
        <w:rPr>
          <w:u w:val="single"/>
        </w:rPr>
        <w:t>-Affichage du résultat sur l’interface :</w:t>
      </w:r>
    </w:p>
    <w:p w14:paraId="059CDF37" w14:textId="6376E860" w:rsidR="00DF6BFC" w:rsidRDefault="00C828BA" w:rsidP="00C828BA">
      <w:pPr>
        <w:rPr>
          <w:noProof/>
        </w:rPr>
      </w:pPr>
      <w:r>
        <w:rPr>
          <w:noProof/>
        </w:rPr>
        <w:drawing>
          <wp:inline distT="0" distB="0" distL="0" distR="0" wp14:anchorId="63BD92F3" wp14:editId="06E4C023">
            <wp:extent cx="6113627" cy="3025140"/>
            <wp:effectExtent l="0" t="0" r="1905" b="381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41" cy="302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FE1F" w14:textId="77777777" w:rsidR="00DF6BFC" w:rsidRDefault="00DF6BFC" w:rsidP="006D5283">
      <w:pPr>
        <w:jc w:val="center"/>
      </w:pPr>
    </w:p>
    <w:p w14:paraId="7565AE8B" w14:textId="77777777" w:rsidR="002B1B29" w:rsidRDefault="002B1B29" w:rsidP="00DB797C">
      <w:pPr>
        <w:rPr>
          <w:b/>
          <w:bCs/>
          <w:u w:val="single"/>
        </w:rPr>
      </w:pPr>
    </w:p>
    <w:p w14:paraId="0CBDD0AC" w14:textId="77777777" w:rsidR="002B1B29" w:rsidRDefault="002B1B29" w:rsidP="00DB797C">
      <w:pPr>
        <w:rPr>
          <w:b/>
          <w:bCs/>
          <w:u w:val="single"/>
        </w:rPr>
      </w:pPr>
    </w:p>
    <w:p w14:paraId="02A2C991" w14:textId="77777777" w:rsidR="002B1B29" w:rsidRDefault="002B1B29" w:rsidP="00DB797C">
      <w:pPr>
        <w:rPr>
          <w:b/>
          <w:bCs/>
          <w:u w:val="single"/>
        </w:rPr>
      </w:pPr>
    </w:p>
    <w:p w14:paraId="0414CD9C" w14:textId="77777777" w:rsidR="002B1B29" w:rsidRDefault="002B1B29" w:rsidP="00DB797C">
      <w:pPr>
        <w:rPr>
          <w:b/>
          <w:bCs/>
          <w:u w:val="single"/>
        </w:rPr>
      </w:pPr>
    </w:p>
    <w:p w14:paraId="34AC8ED7" w14:textId="493EAA37" w:rsidR="00466A5A" w:rsidRPr="00C828BA" w:rsidRDefault="00466A5A" w:rsidP="00DB797C">
      <w:pPr>
        <w:rPr>
          <w:b/>
          <w:bCs/>
          <w:u w:val="single"/>
        </w:rPr>
      </w:pPr>
      <w:r w:rsidRPr="00C828BA">
        <w:rPr>
          <w:b/>
          <w:bCs/>
          <w:u w:val="single"/>
        </w:rPr>
        <w:lastRenderedPageBreak/>
        <w:t>Calcul du mode :</w:t>
      </w:r>
    </w:p>
    <w:p w14:paraId="31E07715" w14:textId="228DF916" w:rsidR="006D5283" w:rsidRDefault="006D5283" w:rsidP="00DB797C">
      <w:r>
        <w:t>Le mode dans une liste est la valeur qui apparait le plus souvent dans cette dernière.</w:t>
      </w:r>
    </w:p>
    <w:p w14:paraId="3B9989C0" w14:textId="01298DEE" w:rsidR="006D5283" w:rsidRDefault="00C828BA" w:rsidP="00DB797C">
      <w:r>
        <w:t xml:space="preserve">Dans cette fonction on a compter le nombre d’occurrence de chaque valeur de chaque attribut , qu’on a ensuite mis dans une autre liste qu’on a parcouru jusqu’à trouver le max de la liste on récupère son indice pour trouver la position du mode </w:t>
      </w:r>
      <w:r w:rsidR="002B1B29">
        <w:t>ainsi on pourra récupérer le mode de chaque attribut .</w:t>
      </w:r>
    </w:p>
    <w:p w14:paraId="7990A131" w14:textId="58AC89D3" w:rsidR="00181FBC" w:rsidRDefault="00181FBC" w:rsidP="00855389">
      <w:pPr>
        <w:jc w:val="center"/>
      </w:pPr>
      <w:r>
        <w:rPr>
          <w:noProof/>
        </w:rPr>
        <w:drawing>
          <wp:inline distT="0" distB="0" distL="0" distR="0" wp14:anchorId="6E3037B8" wp14:editId="688E7C7E">
            <wp:extent cx="4838700" cy="4106921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2478" cy="41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5BE2" w14:textId="519FB6F7" w:rsidR="00522867" w:rsidRDefault="002B1B29" w:rsidP="00DB797C">
      <w:r>
        <w:t>Cette fonction</w:t>
      </w:r>
      <w:r w:rsidR="00522867">
        <w:t xml:space="preserve"> retourne un data frame qui contient la liste des attributs accompagné de la liste de leurs modes.</w:t>
      </w:r>
    </w:p>
    <w:p w14:paraId="773B0B60" w14:textId="2F30666D" w:rsidR="002B1B29" w:rsidRDefault="002B1B29" w:rsidP="00DB797C"/>
    <w:p w14:paraId="6ED62382" w14:textId="281D301C" w:rsidR="002B1B29" w:rsidRDefault="002B1B29" w:rsidP="00DB797C"/>
    <w:p w14:paraId="02CB5BA5" w14:textId="4E8788A1" w:rsidR="002B1B29" w:rsidRDefault="002B1B29" w:rsidP="00DB797C"/>
    <w:p w14:paraId="40917177" w14:textId="26BABF12" w:rsidR="002B1B29" w:rsidRDefault="002B1B29" w:rsidP="00DB797C"/>
    <w:p w14:paraId="6540CB09" w14:textId="01BA0CA3" w:rsidR="002B1B29" w:rsidRDefault="002B1B29" w:rsidP="00DB797C"/>
    <w:p w14:paraId="59838010" w14:textId="24D4BE28" w:rsidR="002B1B29" w:rsidRDefault="002B1B29" w:rsidP="00DB797C"/>
    <w:p w14:paraId="108FD4EF" w14:textId="78E8847A" w:rsidR="002B1B29" w:rsidRDefault="002B1B29" w:rsidP="00DB797C"/>
    <w:p w14:paraId="0B2F2A3E" w14:textId="2B7451FC" w:rsidR="002B1B29" w:rsidRDefault="002B1B29" w:rsidP="00DB797C"/>
    <w:p w14:paraId="2879F2A3" w14:textId="695E12A1" w:rsidR="002B1B29" w:rsidRDefault="002B1B29" w:rsidP="00DB797C"/>
    <w:p w14:paraId="58FDAC43" w14:textId="77777777" w:rsidR="002B1B29" w:rsidRDefault="002B1B29" w:rsidP="00DB797C"/>
    <w:p w14:paraId="463164D2" w14:textId="28D8EFC9" w:rsidR="00466A5A" w:rsidRPr="002B1B29" w:rsidRDefault="002B1B29" w:rsidP="002B1B29">
      <w:pPr>
        <w:rPr>
          <w:u w:val="single"/>
        </w:rPr>
      </w:pPr>
      <w:r w:rsidRPr="002B1B29">
        <w:rPr>
          <w:u w:val="single"/>
        </w:rPr>
        <w:lastRenderedPageBreak/>
        <w:t xml:space="preserve">-Affichage sur </w:t>
      </w:r>
      <w:proofErr w:type="spellStart"/>
      <w:r w:rsidRPr="002B1B29">
        <w:rPr>
          <w:u w:val="single"/>
        </w:rPr>
        <w:t>Jupyter</w:t>
      </w:r>
      <w:proofErr w:type="spellEnd"/>
      <w:r w:rsidRPr="002B1B29">
        <w:rPr>
          <w:u w:val="single"/>
        </w:rPr>
        <w:t xml:space="preserve"> Notebook :</w:t>
      </w:r>
    </w:p>
    <w:p w14:paraId="39D48401" w14:textId="16C67742" w:rsidR="002B1B29" w:rsidRDefault="002B1B29" w:rsidP="002B1B29">
      <w:r>
        <w:rPr>
          <w:noProof/>
        </w:rPr>
        <w:drawing>
          <wp:inline distT="0" distB="0" distL="0" distR="0" wp14:anchorId="68581E3A" wp14:editId="30FF6A59">
            <wp:extent cx="2567940" cy="4458335"/>
            <wp:effectExtent l="0" t="0" r="381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9595" cy="44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EE8D" w14:textId="052CBCE6" w:rsidR="002B1B29" w:rsidRPr="002B1B29" w:rsidRDefault="002B1B29" w:rsidP="002B1B29">
      <w:pPr>
        <w:rPr>
          <w:u w:val="single"/>
        </w:rPr>
      </w:pPr>
      <w:r w:rsidRPr="002B1B29">
        <w:rPr>
          <w:u w:val="single"/>
        </w:rPr>
        <w:t xml:space="preserve">-Affichage sur l’interface graphique : </w:t>
      </w:r>
    </w:p>
    <w:p w14:paraId="20577143" w14:textId="433F4C47" w:rsidR="002B1B29" w:rsidRDefault="002B1B29" w:rsidP="002B1B29">
      <w:r>
        <w:t>En appuyant sur le bouton Mode l’interface ci-dessous sera afficher :</w:t>
      </w:r>
    </w:p>
    <w:p w14:paraId="6E5E21A6" w14:textId="41C30178" w:rsidR="002B1B29" w:rsidRDefault="002B1B29" w:rsidP="002B1B29">
      <w:r>
        <w:rPr>
          <w:noProof/>
        </w:rPr>
        <w:drawing>
          <wp:inline distT="0" distB="0" distL="0" distR="0" wp14:anchorId="711C24F1" wp14:editId="0373C19A">
            <wp:extent cx="6263017" cy="3040380"/>
            <wp:effectExtent l="0" t="0" r="4445" b="762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70460" cy="304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4D25" w14:textId="77777777" w:rsidR="002B1B29" w:rsidRDefault="002B1B29" w:rsidP="00DB797C"/>
    <w:p w14:paraId="696E215C" w14:textId="0AD6E8EC" w:rsidR="00466A5A" w:rsidRPr="002B1B29" w:rsidRDefault="00466A5A" w:rsidP="00DB797C">
      <w:pPr>
        <w:rPr>
          <w:b/>
          <w:bCs/>
          <w:u w:val="single"/>
        </w:rPr>
      </w:pPr>
      <w:r w:rsidRPr="002B1B29">
        <w:rPr>
          <w:b/>
          <w:bCs/>
          <w:u w:val="single"/>
        </w:rPr>
        <w:lastRenderedPageBreak/>
        <w:t>Déduction des symétries :</w:t>
      </w:r>
    </w:p>
    <w:p w14:paraId="5C5ADD6F" w14:textId="193624F2" w:rsidR="00181FBC" w:rsidRDefault="00855389" w:rsidP="00DB797C">
      <w:r>
        <w:t xml:space="preserve">Pour les symétries des attributs, ceci va dépendre des mesures de tendances centrales calculés précédemment, leur déduction suit les règles suivantes : </w:t>
      </w:r>
    </w:p>
    <w:p w14:paraId="57AA730A" w14:textId="45B21961" w:rsidR="00855389" w:rsidRDefault="00855389" w:rsidP="00DB797C">
      <w:r>
        <w:t>- Si la moyenne = la médiane = le mode alors les données sont symétriques.</w:t>
      </w:r>
    </w:p>
    <w:p w14:paraId="7EC57F0B" w14:textId="0326D372" w:rsidR="00855389" w:rsidRPr="00855389" w:rsidRDefault="00855389" w:rsidP="00DB797C">
      <w:r>
        <w:t>-</w:t>
      </w:r>
      <w:r w:rsidRPr="00855389">
        <w:t xml:space="preserve"> </w:t>
      </w:r>
      <w:r>
        <w:t>Si la moyenne &gt; la médiane &gt; le mode alors les données sont asymétriques à droite.</w:t>
      </w:r>
    </w:p>
    <w:p w14:paraId="22E90E79" w14:textId="362AA785" w:rsidR="00855389" w:rsidRDefault="00855389" w:rsidP="00DB797C">
      <w:r>
        <w:t>-</w:t>
      </w:r>
      <w:r w:rsidRPr="00855389">
        <w:t xml:space="preserve"> </w:t>
      </w:r>
      <w:r>
        <w:t>Si la moyenne &lt; la médiane &lt; le mode alors les données sont asymétriques à gauche.</w:t>
      </w:r>
    </w:p>
    <w:p w14:paraId="013EDD84" w14:textId="04CFA385" w:rsidR="00855389" w:rsidRDefault="00855389" w:rsidP="00DB797C">
      <w:r>
        <w:t>-</w:t>
      </w:r>
      <w:r w:rsidRPr="00855389">
        <w:t xml:space="preserve"> </w:t>
      </w:r>
      <w:r>
        <w:t>Sinon les données sont asymétriques.</w:t>
      </w:r>
    </w:p>
    <w:p w14:paraId="2CC0E502" w14:textId="2C38209E" w:rsidR="00855389" w:rsidRDefault="00855389" w:rsidP="00DB797C">
      <w:r>
        <w:rPr>
          <w:noProof/>
        </w:rPr>
        <w:drawing>
          <wp:inline distT="0" distB="0" distL="0" distR="0" wp14:anchorId="00481A94" wp14:editId="431F9C62">
            <wp:extent cx="5760720" cy="2428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496F" w14:textId="77B47C53" w:rsidR="00855389" w:rsidRDefault="00855389" w:rsidP="00DB797C">
      <w:r>
        <w:t xml:space="preserve">On a implémenté la fonction </w:t>
      </w:r>
      <w:proofErr w:type="spellStart"/>
      <w:r>
        <w:t>symetrie</w:t>
      </w:r>
      <w:proofErr w:type="spellEnd"/>
      <w:r w:rsidR="007542BD">
        <w:t>()</w:t>
      </w:r>
      <w:r>
        <w:t xml:space="preserve"> qui a en entré</w:t>
      </w:r>
      <w:r w:rsidR="002B1B29">
        <w:t xml:space="preserve">e </w:t>
      </w:r>
      <w:r>
        <w:t xml:space="preserve"> les mesures de tendance centrale, qui applique le traitement vu ci-dessus sur tous les attributs et qui retourne un data frame avec la liste, des attributs, leurs moyennes, leurs médianes, leurs modes et si les données sont symétriques ou non.</w:t>
      </w:r>
    </w:p>
    <w:p w14:paraId="62126520" w14:textId="6A178A4A" w:rsidR="002B1B29" w:rsidRPr="002B1B29" w:rsidRDefault="002B1B29" w:rsidP="00DB797C">
      <w:pPr>
        <w:rPr>
          <w:u w:val="single"/>
        </w:rPr>
      </w:pPr>
      <w:r w:rsidRPr="002B1B29">
        <w:rPr>
          <w:u w:val="single"/>
        </w:rPr>
        <w:t xml:space="preserve">-Affichage sur </w:t>
      </w:r>
      <w:proofErr w:type="spellStart"/>
      <w:r w:rsidRPr="002B1B29">
        <w:rPr>
          <w:u w:val="single"/>
        </w:rPr>
        <w:t>Jupyter</w:t>
      </w:r>
      <w:proofErr w:type="spellEnd"/>
      <w:r w:rsidRPr="002B1B29">
        <w:rPr>
          <w:u w:val="single"/>
        </w:rPr>
        <w:t xml:space="preserve"> Notebook :</w:t>
      </w:r>
    </w:p>
    <w:p w14:paraId="242117F8" w14:textId="3AB26F4C" w:rsidR="002B1B29" w:rsidRDefault="002E27DB" w:rsidP="00DB797C">
      <w:r>
        <w:rPr>
          <w:noProof/>
        </w:rPr>
        <w:drawing>
          <wp:inline distT="0" distB="0" distL="0" distR="0" wp14:anchorId="6A6498FD" wp14:editId="126EC297">
            <wp:extent cx="3672840" cy="3104876"/>
            <wp:effectExtent l="0" t="0" r="3810" b="63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1363" cy="31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D544" w14:textId="7B794E0E" w:rsidR="002B1B29" w:rsidRPr="002B1B29" w:rsidRDefault="002B1B29" w:rsidP="00DB797C">
      <w:pPr>
        <w:rPr>
          <w:u w:val="single"/>
        </w:rPr>
      </w:pPr>
      <w:r w:rsidRPr="002B1B29">
        <w:rPr>
          <w:u w:val="single"/>
        </w:rPr>
        <w:lastRenderedPageBreak/>
        <w:t>-Affichage sur  l’interface graphique :</w:t>
      </w:r>
    </w:p>
    <w:p w14:paraId="025F80A0" w14:textId="0C43ED4C" w:rsidR="00466A5A" w:rsidRDefault="00855389" w:rsidP="00DB797C">
      <w:r>
        <w:rPr>
          <w:noProof/>
        </w:rPr>
        <w:drawing>
          <wp:inline distT="0" distB="0" distL="0" distR="0" wp14:anchorId="21E87E80" wp14:editId="47330B43">
            <wp:extent cx="5760720" cy="24676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3BED" w14:textId="3E2BD227" w:rsidR="00855389" w:rsidRDefault="00855389" w:rsidP="00DB797C"/>
    <w:p w14:paraId="3229FDF5" w14:textId="1000670A" w:rsidR="002E27DB" w:rsidRDefault="002E27DB" w:rsidP="00DB797C"/>
    <w:p w14:paraId="7A7DA599" w14:textId="4146DCE9" w:rsidR="002E27DB" w:rsidRDefault="002E27DB" w:rsidP="00DB797C"/>
    <w:p w14:paraId="5695BA13" w14:textId="4910462A" w:rsidR="002E27DB" w:rsidRDefault="002E27DB" w:rsidP="00DB797C"/>
    <w:p w14:paraId="10609C3E" w14:textId="6556A7F9" w:rsidR="002E27DB" w:rsidRDefault="002E27DB" w:rsidP="00DB797C"/>
    <w:p w14:paraId="4876F72A" w14:textId="16F4DBD4" w:rsidR="002E27DB" w:rsidRDefault="002E27DB" w:rsidP="00DB797C"/>
    <w:p w14:paraId="4AA21820" w14:textId="478461BC" w:rsidR="002E27DB" w:rsidRDefault="002E27DB" w:rsidP="00DB797C"/>
    <w:p w14:paraId="3CA64888" w14:textId="52395E13" w:rsidR="002E27DB" w:rsidRDefault="002E27DB" w:rsidP="00DB797C"/>
    <w:p w14:paraId="7DDAE27B" w14:textId="512F71E2" w:rsidR="002E27DB" w:rsidRDefault="002E27DB" w:rsidP="00DB797C"/>
    <w:p w14:paraId="2430C5D7" w14:textId="7E22A1AB" w:rsidR="002E27DB" w:rsidRDefault="002E27DB" w:rsidP="00DB797C"/>
    <w:p w14:paraId="11A111CA" w14:textId="6B341ED0" w:rsidR="002E27DB" w:rsidRDefault="002E27DB" w:rsidP="00DB797C"/>
    <w:p w14:paraId="498F06C0" w14:textId="0F02D0E4" w:rsidR="002E27DB" w:rsidRDefault="002E27DB" w:rsidP="00DB797C"/>
    <w:p w14:paraId="7A1465D5" w14:textId="7B93A69E" w:rsidR="002E27DB" w:rsidRDefault="002E27DB" w:rsidP="00DB797C"/>
    <w:p w14:paraId="6A6C008B" w14:textId="4C5DCC28" w:rsidR="002E27DB" w:rsidRDefault="002E27DB" w:rsidP="00DB797C"/>
    <w:p w14:paraId="456DF771" w14:textId="77777777" w:rsidR="002E27DB" w:rsidRDefault="002E27DB" w:rsidP="00DB797C"/>
    <w:p w14:paraId="4124E6DF" w14:textId="77777777" w:rsidR="00855389" w:rsidRPr="00466A5A" w:rsidRDefault="00855389" w:rsidP="00DB797C"/>
    <w:p w14:paraId="5DBB83FB" w14:textId="77777777" w:rsidR="002E27DB" w:rsidRDefault="002E27DB" w:rsidP="00DB797C">
      <w:pPr>
        <w:rPr>
          <w:b/>
          <w:bCs/>
        </w:rPr>
      </w:pPr>
    </w:p>
    <w:p w14:paraId="3F8D8763" w14:textId="77777777" w:rsidR="002E27DB" w:rsidRDefault="002E27DB" w:rsidP="00DB797C">
      <w:pPr>
        <w:rPr>
          <w:b/>
          <w:bCs/>
        </w:rPr>
      </w:pPr>
    </w:p>
    <w:p w14:paraId="29CADBDB" w14:textId="77777777" w:rsidR="002E27DB" w:rsidRDefault="002E27DB" w:rsidP="00DB797C">
      <w:pPr>
        <w:rPr>
          <w:b/>
          <w:bCs/>
        </w:rPr>
      </w:pPr>
    </w:p>
    <w:p w14:paraId="3B4969E2" w14:textId="77777777" w:rsidR="002E27DB" w:rsidRDefault="002E27DB" w:rsidP="00DB797C">
      <w:pPr>
        <w:rPr>
          <w:b/>
          <w:bCs/>
        </w:rPr>
      </w:pPr>
    </w:p>
    <w:p w14:paraId="7E53F40D" w14:textId="77777777" w:rsidR="002E27DB" w:rsidRDefault="002E27DB" w:rsidP="00DB797C">
      <w:pPr>
        <w:rPr>
          <w:b/>
          <w:bCs/>
        </w:rPr>
      </w:pPr>
    </w:p>
    <w:p w14:paraId="680E7A88" w14:textId="0A6FCE8F" w:rsidR="00DB797C" w:rsidRDefault="00DB797C" w:rsidP="00DB797C">
      <w:pPr>
        <w:rPr>
          <w:b/>
          <w:bCs/>
        </w:rPr>
      </w:pPr>
      <w:r w:rsidRPr="00DB797C">
        <w:rPr>
          <w:b/>
          <w:bCs/>
        </w:rPr>
        <w:lastRenderedPageBreak/>
        <w:t>ii. Calculer les mesures de dispersion et en déduire les données aberrantes (</w:t>
      </w:r>
      <w:proofErr w:type="spellStart"/>
      <w:r w:rsidRPr="00DB797C">
        <w:rPr>
          <w:b/>
          <w:bCs/>
        </w:rPr>
        <w:t>outliers</w:t>
      </w:r>
      <w:proofErr w:type="spellEnd"/>
      <w:r w:rsidRPr="00DB797C">
        <w:rPr>
          <w:b/>
          <w:bCs/>
        </w:rPr>
        <w:t>).</w:t>
      </w:r>
    </w:p>
    <w:p w14:paraId="519C98EA" w14:textId="69743699" w:rsidR="00BF3E0C" w:rsidRDefault="00BF3E0C" w:rsidP="00DB797C">
      <w:r w:rsidRPr="00BF3E0C">
        <w:t>Mesures</w:t>
      </w:r>
      <w:r>
        <w:t xml:space="preserve"> de dispersion :</w:t>
      </w:r>
    </w:p>
    <w:p w14:paraId="2A5F6CFE" w14:textId="328918A0" w:rsidR="00BF3E0C" w:rsidRDefault="00855389" w:rsidP="00DB797C">
      <w:r>
        <w:t xml:space="preserve">Les mesures de dispersion </w:t>
      </w:r>
      <w:r w:rsidR="00E228C5">
        <w:t xml:space="preserve">sont </w:t>
      </w:r>
      <w:r w:rsidR="00F24DA0">
        <w:t xml:space="preserve">les </w:t>
      </w:r>
      <w:r w:rsidR="006C5257">
        <w:t xml:space="preserve">5 </w:t>
      </w:r>
      <w:r w:rsidR="00F24DA0">
        <w:t>quartiles</w:t>
      </w:r>
      <w:r w:rsidR="006C5257">
        <w:t xml:space="preserve"> qui mesurent la variabilité et l’étalement des données numériques, avant de les calculer on doit trier nos données avec la fonction tri(), et leurs calcul se fait comme suit :</w:t>
      </w:r>
    </w:p>
    <w:p w14:paraId="1808430A" w14:textId="2E7E24F4" w:rsidR="006C5257" w:rsidRDefault="006C5257" w:rsidP="00DB797C">
      <w:r>
        <w:t>- q0 : le minimum de la liste triée</w:t>
      </w:r>
    </w:p>
    <w:p w14:paraId="67393B75" w14:textId="6187A5BB" w:rsidR="006C5257" w:rsidRDefault="006C5257" w:rsidP="00DB797C">
      <w:r>
        <w:t>-</w:t>
      </w:r>
      <w:r w:rsidRPr="006C5257">
        <w:t xml:space="preserve"> </w:t>
      </w:r>
      <w:r>
        <w:t xml:space="preserve">q1 : </w:t>
      </w:r>
      <w:r w:rsidR="00F24DA0">
        <w:t xml:space="preserve">la (N/4) </w:t>
      </w:r>
      <w:proofErr w:type="spellStart"/>
      <w:r w:rsidR="00F24DA0">
        <w:t>ième</w:t>
      </w:r>
      <w:proofErr w:type="spellEnd"/>
      <w:r w:rsidR="00F24DA0">
        <w:t xml:space="preserve"> valeur de la liste triée</w:t>
      </w:r>
    </w:p>
    <w:p w14:paraId="67F9F0DA" w14:textId="043113F0" w:rsidR="006C5257" w:rsidRDefault="006C5257" w:rsidP="00DB797C">
      <w:r>
        <w:t>-</w:t>
      </w:r>
      <w:r w:rsidRPr="006C5257">
        <w:t xml:space="preserve"> </w:t>
      </w:r>
      <w:r>
        <w:t xml:space="preserve">q2 : </w:t>
      </w:r>
      <w:r w:rsidR="00F24DA0">
        <w:t>la valeur au milieu de la liste (médiane)</w:t>
      </w:r>
    </w:p>
    <w:p w14:paraId="70ADEE5B" w14:textId="24D09D47" w:rsidR="006C5257" w:rsidRDefault="006C5257" w:rsidP="00DB797C">
      <w:r>
        <w:t>-</w:t>
      </w:r>
      <w:r w:rsidRPr="006C5257">
        <w:t xml:space="preserve"> </w:t>
      </w:r>
      <w:r>
        <w:t xml:space="preserve">q3 : </w:t>
      </w:r>
      <w:r w:rsidR="00F24DA0">
        <w:t xml:space="preserve">la (3*N/4) </w:t>
      </w:r>
      <w:proofErr w:type="spellStart"/>
      <w:r w:rsidR="00F24DA0">
        <w:t>ième</w:t>
      </w:r>
      <w:proofErr w:type="spellEnd"/>
      <w:r w:rsidR="00F24DA0">
        <w:t xml:space="preserve"> valeur de la liste triée</w:t>
      </w:r>
    </w:p>
    <w:p w14:paraId="458057A8" w14:textId="722E715A" w:rsidR="006C5257" w:rsidRDefault="006C5257" w:rsidP="00DB797C">
      <w:r>
        <w:t>-</w:t>
      </w:r>
      <w:r w:rsidRPr="006C5257">
        <w:t xml:space="preserve"> </w:t>
      </w:r>
      <w:r>
        <w:t>q4 : le ma</w:t>
      </w:r>
      <w:r w:rsidR="00F24DA0">
        <w:t>x</w:t>
      </w:r>
      <w:r>
        <w:t>imum de la liste triée</w:t>
      </w:r>
    </w:p>
    <w:p w14:paraId="7ABF6B40" w14:textId="0D8DC65E" w:rsidR="00F24DA0" w:rsidRDefault="00F24DA0" w:rsidP="00147E1F">
      <w:pPr>
        <w:jc w:val="center"/>
      </w:pPr>
      <w:r>
        <w:rPr>
          <w:noProof/>
        </w:rPr>
        <w:drawing>
          <wp:inline distT="0" distB="0" distL="0" distR="0" wp14:anchorId="1887040F" wp14:editId="4A5954A4">
            <wp:extent cx="4931229" cy="287655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7794" cy="28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C9D6" w14:textId="73247F8D" w:rsidR="00F24DA0" w:rsidRDefault="00147E1F" w:rsidP="00DB797C">
      <w:r>
        <w:t>On a également calculé 3 autres mesures qui sont :</w:t>
      </w:r>
    </w:p>
    <w:p w14:paraId="3390C83E" w14:textId="0D023BD3" w:rsidR="00147E1F" w:rsidRDefault="00147E1F" w:rsidP="00DB797C">
      <w:r>
        <w:t>- IQR = q3 – q1</w:t>
      </w:r>
    </w:p>
    <w:p w14:paraId="6D2978D1" w14:textId="0BDC9DA3" w:rsidR="00147E1F" w:rsidRDefault="00147E1F" w:rsidP="00DB797C">
      <w:r>
        <w:t>- Etendu = q4 – q0</w:t>
      </w:r>
    </w:p>
    <w:p w14:paraId="1C61A8B4" w14:textId="14EB8634" w:rsidR="00147E1F" w:rsidRDefault="00147E1F" w:rsidP="00DB797C">
      <w:r>
        <w:t xml:space="preserve">- </w:t>
      </w:r>
      <w:proofErr w:type="spellStart"/>
      <w:r>
        <w:t>Midrange</w:t>
      </w:r>
      <w:proofErr w:type="spellEnd"/>
      <w:r>
        <w:t> = (q4+q0)/2</w:t>
      </w:r>
    </w:p>
    <w:p w14:paraId="2A883E93" w14:textId="5C5FAD73" w:rsidR="00147E1F" w:rsidRDefault="00147E1F" w:rsidP="00DB797C">
      <w:r>
        <w:t xml:space="preserve">La fonction </w:t>
      </w:r>
      <w:proofErr w:type="spellStart"/>
      <w:r>
        <w:t>mesdisp</w:t>
      </w:r>
      <w:proofErr w:type="spellEnd"/>
      <w:r>
        <w:t xml:space="preserve">() est chargé de faire ces calcul pour tout les attribut et elle retourne un data frame avec la liste des attribut et toutes </w:t>
      </w:r>
      <w:r w:rsidR="00F50E44">
        <w:t>leurs</w:t>
      </w:r>
      <w:r>
        <w:t xml:space="preserve"> mesures </w:t>
      </w:r>
      <w:r w:rsidR="00F50E44">
        <w:t>respective</w:t>
      </w:r>
      <w:r w:rsidR="002E27DB">
        <w:t>me</w:t>
      </w:r>
      <w:r w:rsidR="00F50E44">
        <w:t>nt.</w:t>
      </w:r>
    </w:p>
    <w:p w14:paraId="5EBD1B05" w14:textId="721F7D68" w:rsidR="00F50E44" w:rsidRDefault="00F50E44" w:rsidP="00DB797C">
      <w:r>
        <w:rPr>
          <w:noProof/>
        </w:rPr>
        <w:drawing>
          <wp:inline distT="0" distB="0" distL="0" distR="0" wp14:anchorId="3D1AEAD4" wp14:editId="6D0C3093">
            <wp:extent cx="5760720" cy="1495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B1A0" w14:textId="5D74584E" w:rsidR="00BF3E0C" w:rsidRDefault="00BF3E0C" w:rsidP="00DB797C">
      <w:proofErr w:type="spellStart"/>
      <w:r>
        <w:lastRenderedPageBreak/>
        <w:t>Outliers</w:t>
      </w:r>
      <w:proofErr w:type="spellEnd"/>
      <w:r>
        <w:t> :</w:t>
      </w:r>
    </w:p>
    <w:p w14:paraId="536C9954" w14:textId="4D3CEC25" w:rsidR="00BF3E0C" w:rsidRDefault="00F50E44" w:rsidP="00DB797C">
      <w:proofErr w:type="spellStart"/>
      <w:r>
        <w:t>Outliers</w:t>
      </w:r>
      <w:proofErr w:type="spellEnd"/>
      <w:r>
        <w:t xml:space="preserve"> est un terme anglais qui signifie les données </w:t>
      </w:r>
      <w:r w:rsidR="003A51D5">
        <w:t>aberrantes</w:t>
      </w:r>
      <w:r>
        <w:t xml:space="preserve">. Ce sont les données qui sortent du lot de données, qui sont soit trop grandes ou bien trop petite par rapport </w:t>
      </w:r>
      <w:r w:rsidR="003A51D5">
        <w:t>aux restes des données</w:t>
      </w:r>
    </w:p>
    <w:p w14:paraId="277F3D85" w14:textId="33A289B0" w:rsidR="003A51D5" w:rsidRDefault="007542BD" w:rsidP="00DB797C">
      <w:r>
        <w:t xml:space="preserve">- </w:t>
      </w:r>
      <w:r w:rsidR="003A51D5">
        <w:t xml:space="preserve">Les </w:t>
      </w:r>
      <w:proofErr w:type="spellStart"/>
      <w:r w:rsidR="003A51D5">
        <w:t>outliers</w:t>
      </w:r>
      <w:proofErr w:type="spellEnd"/>
      <w:r w:rsidR="003A51D5">
        <w:t xml:space="preserve"> en bas sont les valeurs i telle que i &lt; q1 – (1,5*IQR)</w:t>
      </w:r>
    </w:p>
    <w:p w14:paraId="1C64C534" w14:textId="0B0AAD2F" w:rsidR="003A51D5" w:rsidRPr="00BF3E0C" w:rsidRDefault="007542BD" w:rsidP="003A51D5">
      <w:r>
        <w:t xml:space="preserve">- </w:t>
      </w:r>
      <w:r w:rsidR="003A51D5">
        <w:t xml:space="preserve">Les </w:t>
      </w:r>
      <w:proofErr w:type="spellStart"/>
      <w:r w:rsidR="003A51D5">
        <w:t>outliers</w:t>
      </w:r>
      <w:proofErr w:type="spellEnd"/>
      <w:r w:rsidR="003A51D5">
        <w:t xml:space="preserve"> en haut sont les valeurs i telle que i &gt; q3 + (1,5*IQR)</w:t>
      </w:r>
    </w:p>
    <w:p w14:paraId="6089AAA7" w14:textId="64B37FEC" w:rsidR="003A51D5" w:rsidRDefault="006C16F7" w:rsidP="00DB797C">
      <w:r>
        <w:rPr>
          <w:noProof/>
        </w:rPr>
        <w:drawing>
          <wp:inline distT="0" distB="0" distL="0" distR="0" wp14:anchorId="1B4617BC" wp14:editId="06617ADF">
            <wp:extent cx="5760720" cy="24504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204F" w14:textId="2B9197D8" w:rsidR="006C16F7" w:rsidRDefault="006C16F7" w:rsidP="002E27DB">
      <w:r>
        <w:t xml:space="preserve">La fonction </w:t>
      </w:r>
      <w:proofErr w:type="spellStart"/>
      <w:r>
        <w:t>afficheOutliers</w:t>
      </w:r>
      <w:proofErr w:type="spellEnd"/>
      <w:r>
        <w:t xml:space="preserve">() permet de calculer les </w:t>
      </w:r>
      <w:proofErr w:type="spellStart"/>
      <w:r>
        <w:t>outliers</w:t>
      </w:r>
      <w:proofErr w:type="spellEnd"/>
      <w:r>
        <w:t xml:space="preserve"> en bas et en haut pour l’attribut que l’utilisateur sélectionne dans l’interface graphique.</w:t>
      </w:r>
    </w:p>
    <w:p w14:paraId="0B7B0839" w14:textId="13B822D3" w:rsidR="002E27DB" w:rsidRDefault="002E27DB" w:rsidP="002E27DB">
      <w:r>
        <w:t xml:space="preserve">-Affichage du </w:t>
      </w:r>
      <w:proofErr w:type="spellStart"/>
      <w:r>
        <w:t>resultat</w:t>
      </w:r>
      <w:proofErr w:type="spellEnd"/>
      <w:r>
        <w:t xml:space="preserve"> sur l’interface graphique :</w:t>
      </w:r>
    </w:p>
    <w:p w14:paraId="1A1CB319" w14:textId="1F4754AE" w:rsidR="002E27DB" w:rsidRDefault="002E27DB" w:rsidP="002E27DB">
      <w:r>
        <w:t xml:space="preserve">En cliquant sur le Bouton </w:t>
      </w:r>
      <w:proofErr w:type="spellStart"/>
      <w:r>
        <w:t>Outliers</w:t>
      </w:r>
      <w:proofErr w:type="spellEnd"/>
      <w:r>
        <w:t xml:space="preserve"> l’interface ci-dessous </w:t>
      </w:r>
      <w:proofErr w:type="spellStart"/>
      <w:r>
        <w:t>apparaitera</w:t>
      </w:r>
      <w:proofErr w:type="spellEnd"/>
      <w:r>
        <w:t> :</w:t>
      </w:r>
    </w:p>
    <w:p w14:paraId="0E8856FA" w14:textId="6B116737" w:rsidR="002E27DB" w:rsidRDefault="002E27DB" w:rsidP="002E27DB">
      <w:r>
        <w:rPr>
          <w:noProof/>
        </w:rPr>
        <w:drawing>
          <wp:inline distT="0" distB="0" distL="0" distR="0" wp14:anchorId="76D4022E" wp14:editId="49D4280D">
            <wp:extent cx="5760720" cy="2931160"/>
            <wp:effectExtent l="0" t="0" r="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B1FE" w14:textId="77777777" w:rsidR="002E27DB" w:rsidRDefault="002E27DB" w:rsidP="002E27DB"/>
    <w:p w14:paraId="72AFCADB" w14:textId="77777777" w:rsidR="002E27DB" w:rsidRDefault="002E27DB" w:rsidP="002E27DB"/>
    <w:p w14:paraId="50618401" w14:textId="77777777" w:rsidR="002E27DB" w:rsidRDefault="002E27DB" w:rsidP="002E27DB"/>
    <w:p w14:paraId="15B1A9C9" w14:textId="5D06290B" w:rsidR="002E27DB" w:rsidRDefault="002E27DB" w:rsidP="002E27DB">
      <w:r>
        <w:lastRenderedPageBreak/>
        <w:t xml:space="preserve">On doit </w:t>
      </w:r>
      <w:proofErr w:type="spellStart"/>
      <w:r>
        <w:t>selectionner</w:t>
      </w:r>
      <w:proofErr w:type="spellEnd"/>
      <w:r>
        <w:t xml:space="preserve"> l’attribut puis appuyer sur Afficher pour avoir le </w:t>
      </w:r>
      <w:proofErr w:type="spellStart"/>
      <w:r>
        <w:t>resultat</w:t>
      </w:r>
      <w:proofErr w:type="spellEnd"/>
      <w:r>
        <w:t xml:space="preserve"> ci-dessous :</w:t>
      </w:r>
    </w:p>
    <w:p w14:paraId="2EED0093" w14:textId="6E967A8F" w:rsidR="002E27DB" w:rsidRPr="002E27DB" w:rsidRDefault="002E27DB" w:rsidP="002E27DB">
      <w:r>
        <w:rPr>
          <w:noProof/>
        </w:rPr>
        <w:drawing>
          <wp:inline distT="0" distB="0" distL="0" distR="0" wp14:anchorId="1DE8B9DC" wp14:editId="478E84BF">
            <wp:extent cx="5760720" cy="304863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A165" w14:textId="29AF2761" w:rsidR="006C16F7" w:rsidRDefault="002E27DB" w:rsidP="002E27DB">
      <w:pPr>
        <w:rPr>
          <w:color w:val="FF0000"/>
        </w:rPr>
      </w:pPr>
      <w:r>
        <w:rPr>
          <w:noProof/>
        </w:rPr>
        <w:drawing>
          <wp:inline distT="0" distB="0" distL="0" distR="0" wp14:anchorId="2A181CA3" wp14:editId="0DC3C026">
            <wp:extent cx="5760720" cy="305054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8935" w14:textId="55D1081F" w:rsidR="002E27DB" w:rsidRDefault="002E27DB" w:rsidP="002E27DB">
      <w:pPr>
        <w:rPr>
          <w:noProof/>
        </w:rPr>
      </w:pPr>
    </w:p>
    <w:p w14:paraId="4F317B41" w14:textId="244ED5A7" w:rsidR="002E27DB" w:rsidRDefault="002E27DB" w:rsidP="002E27DB">
      <w:pPr>
        <w:rPr>
          <w:noProof/>
        </w:rPr>
      </w:pPr>
    </w:p>
    <w:p w14:paraId="7F673F2E" w14:textId="36EFCDE9" w:rsidR="002E27DB" w:rsidRDefault="002E27DB" w:rsidP="002E27DB">
      <w:pPr>
        <w:rPr>
          <w:noProof/>
        </w:rPr>
      </w:pPr>
    </w:p>
    <w:p w14:paraId="28BB2369" w14:textId="2E4A3CBA" w:rsidR="002E27DB" w:rsidRDefault="002E27DB" w:rsidP="002E27DB">
      <w:pPr>
        <w:rPr>
          <w:noProof/>
        </w:rPr>
      </w:pPr>
    </w:p>
    <w:p w14:paraId="71086D48" w14:textId="6B554875" w:rsidR="002E27DB" w:rsidRDefault="002E27DB" w:rsidP="002E27DB">
      <w:pPr>
        <w:rPr>
          <w:noProof/>
        </w:rPr>
      </w:pPr>
    </w:p>
    <w:p w14:paraId="41C9A086" w14:textId="6F1FFD6F" w:rsidR="002E27DB" w:rsidRDefault="002E27DB" w:rsidP="002E27DB">
      <w:pPr>
        <w:rPr>
          <w:noProof/>
        </w:rPr>
      </w:pPr>
    </w:p>
    <w:p w14:paraId="394A737A" w14:textId="77777777" w:rsidR="002E27DB" w:rsidRDefault="002E27DB" w:rsidP="002E27DB">
      <w:pPr>
        <w:rPr>
          <w:color w:val="FF0000"/>
        </w:rPr>
      </w:pPr>
    </w:p>
    <w:p w14:paraId="3A2E19B9" w14:textId="77777777" w:rsidR="006C16F7" w:rsidRPr="006C16F7" w:rsidRDefault="006C16F7" w:rsidP="006C16F7">
      <w:pPr>
        <w:jc w:val="center"/>
        <w:rPr>
          <w:color w:val="FF0000"/>
        </w:rPr>
      </w:pPr>
    </w:p>
    <w:p w14:paraId="707AC4EF" w14:textId="77777777" w:rsidR="00470974" w:rsidRDefault="00DB797C" w:rsidP="00DB797C">
      <w:pPr>
        <w:rPr>
          <w:b/>
          <w:bCs/>
        </w:rPr>
      </w:pPr>
      <w:r w:rsidRPr="00DB797C">
        <w:rPr>
          <w:b/>
          <w:bCs/>
        </w:rPr>
        <w:lastRenderedPageBreak/>
        <w:t>iii. Construire une boîte à moustache et afficher les données aberrantes.</w:t>
      </w:r>
    </w:p>
    <w:p w14:paraId="771B2EFD" w14:textId="21666699" w:rsidR="006C16F7" w:rsidRPr="00470974" w:rsidRDefault="00854D8B" w:rsidP="00DB797C">
      <w:pPr>
        <w:rPr>
          <w:b/>
          <w:bCs/>
        </w:rPr>
      </w:pPr>
      <w:r>
        <w:t>Une boite à moustache un graphe en statistique qui est de la forme suivante :</w:t>
      </w:r>
    </w:p>
    <w:p w14:paraId="6F3A22C8" w14:textId="35933B11" w:rsidR="00854D8B" w:rsidRDefault="00854D8B" w:rsidP="00854D8B">
      <w:pPr>
        <w:jc w:val="center"/>
      </w:pPr>
      <w:r>
        <w:rPr>
          <w:noProof/>
        </w:rPr>
        <w:drawing>
          <wp:inline distT="0" distB="0" distL="0" distR="0" wp14:anchorId="0EA31A96" wp14:editId="1D70863E">
            <wp:extent cx="2578100" cy="30354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4589" cy="30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CA13" w14:textId="21C499D8" w:rsidR="00854D8B" w:rsidRDefault="00854D8B" w:rsidP="00854D8B">
      <w:r>
        <w:t>Le rectangle est délimité par le premier et le deuxième quartile (q1 et q3), la ligne au milieu représente la médiane (ou bien q2)</w:t>
      </w:r>
      <w:r w:rsidR="00132F3F">
        <w:t>, la limite en haut est représenter par la valeur max des données ou bien par la valeur M=q3+1.5*(IQR) dans le cas ou elle est plus petite que le max, dans ce cas toutes les valeurs plus grandes que M sont considérer comme des données aberrantes. Et la limite en bas est déterminer par le plut petite valeur de l’ensemble des données ou bien par la valeur m=q1-1.5*(q3-q1) et dans ce cas toutes les valeurs inferieure à m sont considérés comme des données aberrantes.</w:t>
      </w:r>
    </w:p>
    <w:p w14:paraId="49EC63DA" w14:textId="00DABB83" w:rsidR="00104EB6" w:rsidRDefault="00132F3F" w:rsidP="00854D8B">
      <w:r>
        <w:t>Pour l’implémentation</w:t>
      </w:r>
      <w:r w:rsidR="00470974">
        <w:t xml:space="preserve"> des boites à moustache</w:t>
      </w:r>
      <w:r>
        <w:t xml:space="preserve"> dans notre projet, nous avons utilisé </w:t>
      </w:r>
      <w:r w:rsidR="00470974">
        <w:t xml:space="preserve">le module </w:t>
      </w:r>
      <w:proofErr w:type="spellStart"/>
      <w:r w:rsidR="00470974">
        <w:t>pyplot</w:t>
      </w:r>
      <w:proofErr w:type="spellEnd"/>
      <w:r w:rsidR="00470974">
        <w:t xml:space="preserve"> de la bibliothèque </w:t>
      </w:r>
      <w:proofErr w:type="spellStart"/>
      <w:r w:rsidR="00470974">
        <w:t>matplotlib</w:t>
      </w:r>
      <w:proofErr w:type="spellEnd"/>
      <w:r w:rsidR="00104EB6">
        <w:t xml:space="preserve">. La méthode </w:t>
      </w:r>
      <w:proofErr w:type="spellStart"/>
      <w:r w:rsidR="00104EB6">
        <w:t>boxplot</w:t>
      </w:r>
      <w:proofErr w:type="spellEnd"/>
      <w:r w:rsidR="00104EB6">
        <w:t>() permet de créer une boite à moustache à partir de la liste de valeurs passé en paramètre.</w:t>
      </w:r>
    </w:p>
    <w:p w14:paraId="625852E6" w14:textId="2BD4AC4B" w:rsidR="00104EB6" w:rsidRDefault="00104EB6" w:rsidP="00104EB6">
      <w:pPr>
        <w:jc w:val="center"/>
      </w:pPr>
      <w:r>
        <w:rPr>
          <w:noProof/>
        </w:rPr>
        <w:drawing>
          <wp:inline distT="0" distB="0" distL="0" distR="0" wp14:anchorId="18E293E9" wp14:editId="4751233E">
            <wp:extent cx="4552950" cy="27612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8783" cy="27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2E31" w14:textId="02583C7E" w:rsidR="00132F3F" w:rsidRPr="006C16F7" w:rsidRDefault="00104EB6" w:rsidP="00854D8B">
      <w:r>
        <w:lastRenderedPageBreak/>
        <w:t>Dans l’interface graphique l’utilisateur a la possibilité de choisir l’attribut qu’il désire afin d’afficher le graphe associé.</w:t>
      </w:r>
    </w:p>
    <w:p w14:paraId="0DB2CB6D" w14:textId="4731BB0F" w:rsidR="00BF3E0C" w:rsidRDefault="00104EB6" w:rsidP="00470974">
      <w:pPr>
        <w:jc w:val="center"/>
      </w:pPr>
      <w:r>
        <w:rPr>
          <w:noProof/>
        </w:rPr>
        <w:drawing>
          <wp:inline distT="0" distB="0" distL="0" distR="0" wp14:anchorId="4FBABDD1" wp14:editId="0007D2E1">
            <wp:extent cx="5760720" cy="34740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0691" w14:textId="0D4791EF" w:rsidR="00104EB6" w:rsidRDefault="00104EB6" w:rsidP="00104EB6">
      <w:r>
        <w:t>Etude de quelques cas :</w:t>
      </w:r>
    </w:p>
    <w:p w14:paraId="0DB63174" w14:textId="6FE874D8" w:rsidR="00104EB6" w:rsidRDefault="00FE2D01" w:rsidP="00FE2D01">
      <w:pPr>
        <w:jc w:val="center"/>
      </w:pPr>
      <w:r>
        <w:rPr>
          <w:noProof/>
        </w:rPr>
        <w:drawing>
          <wp:inline distT="0" distB="0" distL="0" distR="0" wp14:anchorId="0AF5159F" wp14:editId="1757C85C">
            <wp:extent cx="4438650" cy="3368618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5813" cy="33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7735" w14:textId="28017F28" w:rsidR="00EF574D" w:rsidRDefault="00EF574D" w:rsidP="00EF574D">
      <w:r>
        <w:t xml:space="preserve">Dans </w:t>
      </w:r>
      <w:r w:rsidR="00C477A2">
        <w:t xml:space="preserve">la boite a moustache </w:t>
      </w:r>
      <w:r>
        <w:t xml:space="preserve"> de l’attribut </w:t>
      </w:r>
      <w:proofErr w:type="spellStart"/>
      <w:r>
        <w:t>EmployeeCount</w:t>
      </w:r>
      <w:proofErr w:type="spellEnd"/>
      <w:r>
        <w:t xml:space="preserve"> on remarque qu’il n’y a pas de rectangle visible, ceci est due au fait qu’il n’existe qu’une seule valeur à cet attribut dans notre </w:t>
      </w:r>
      <w:proofErr w:type="spellStart"/>
      <w:r>
        <w:t>dataset</w:t>
      </w:r>
      <w:proofErr w:type="spellEnd"/>
      <w:r>
        <w:t xml:space="preserve"> qui est </w:t>
      </w:r>
      <w:r w:rsidR="00C477A2">
        <w:t>1.</w:t>
      </w:r>
    </w:p>
    <w:p w14:paraId="5C77E26B" w14:textId="7E36083F" w:rsidR="00C477A2" w:rsidRDefault="00C477A2" w:rsidP="00EF574D"/>
    <w:p w14:paraId="79E74FDF" w14:textId="17BA48F8" w:rsidR="00C477A2" w:rsidRDefault="00C477A2" w:rsidP="00EF574D">
      <w:r>
        <w:lastRenderedPageBreak/>
        <w:t xml:space="preserve">Exemple de l’attribut </w:t>
      </w:r>
      <w:proofErr w:type="spellStart"/>
      <w:r>
        <w:t>MonthlyIncome</w:t>
      </w:r>
      <w:proofErr w:type="spellEnd"/>
      <w:r>
        <w:t xml:space="preserve"> qui a de nombreux </w:t>
      </w:r>
      <w:proofErr w:type="spellStart"/>
      <w:r>
        <w:t>outliers</w:t>
      </w:r>
      <w:proofErr w:type="spellEnd"/>
      <w:r>
        <w:t xml:space="preserve"> en haut </w:t>
      </w:r>
      <w:r w:rsidR="0059139D">
        <w:t>qu’on peut voir dans sa boite a moustache ci-dessous :</w:t>
      </w:r>
    </w:p>
    <w:p w14:paraId="7DB963AD" w14:textId="74689018" w:rsidR="00E17C9B" w:rsidRDefault="002655D4" w:rsidP="00EF574D">
      <w:r>
        <w:t xml:space="preserve">on peut </w:t>
      </w:r>
      <w:proofErr w:type="spellStart"/>
      <w:r>
        <w:t>egalement</w:t>
      </w:r>
      <w:proofErr w:type="spellEnd"/>
      <w:r>
        <w:t xml:space="preserve"> extraire a partir de cette boite a moustache le min , max , </w:t>
      </w:r>
      <w:proofErr w:type="spellStart"/>
      <w:r>
        <w:t>medianne</w:t>
      </w:r>
      <w:proofErr w:type="spellEnd"/>
      <w:r>
        <w:t xml:space="preserve"> ,l’</w:t>
      </w:r>
      <w:proofErr w:type="spellStart"/>
      <w:r>
        <w:t>etendu</w:t>
      </w:r>
      <w:proofErr w:type="spellEnd"/>
      <w:r>
        <w:t xml:space="preserve"> (max-min) ,q1,q3</w:t>
      </w:r>
      <w:r w:rsidR="008300A3">
        <w:t>, l’</w:t>
      </w:r>
      <w:proofErr w:type="spellStart"/>
      <w:r w:rsidR="008300A3">
        <w:t>ecart</w:t>
      </w:r>
      <w:proofErr w:type="spellEnd"/>
      <w:r w:rsidR="008300A3">
        <w:t xml:space="preserve"> </w:t>
      </w:r>
      <w:proofErr w:type="spellStart"/>
      <w:r w:rsidR="008300A3">
        <w:t>intercartile</w:t>
      </w:r>
      <w:proofErr w:type="spellEnd"/>
      <w:r w:rsidR="008300A3">
        <w:t xml:space="preserve"> .</w:t>
      </w:r>
    </w:p>
    <w:p w14:paraId="0E4B2947" w14:textId="6A6CD643" w:rsidR="00C477A2" w:rsidRDefault="00C477A2" w:rsidP="00EF574D">
      <w:r>
        <w:rPr>
          <w:noProof/>
        </w:rPr>
        <w:drawing>
          <wp:inline distT="0" distB="0" distL="0" distR="0" wp14:anchorId="4292B0A4" wp14:editId="63575269">
            <wp:extent cx="5760720" cy="2848610"/>
            <wp:effectExtent l="0" t="0" r="0" b="889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1387" w14:textId="4821319B" w:rsidR="002655D4" w:rsidRDefault="002655D4" w:rsidP="00EF574D">
      <w:r>
        <w:t>On peut confirmer les résultats obtenu précédemment pour cette attributs :</w:t>
      </w:r>
    </w:p>
    <w:p w14:paraId="025814CF" w14:textId="1DF4ABC8" w:rsidR="002655D4" w:rsidRDefault="002655D4" w:rsidP="00EF574D">
      <w:r>
        <w:rPr>
          <w:noProof/>
        </w:rPr>
        <w:drawing>
          <wp:inline distT="0" distB="0" distL="0" distR="0" wp14:anchorId="7D493D69" wp14:editId="35F3B3C9">
            <wp:extent cx="5760720" cy="1209675"/>
            <wp:effectExtent l="0" t="0" r="0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D25" w14:textId="271E2CA7" w:rsidR="00C477A2" w:rsidRDefault="0059139D" w:rsidP="00C477A2">
      <w:r>
        <w:t xml:space="preserve">Exemple de l’attribut </w:t>
      </w:r>
      <w:proofErr w:type="spellStart"/>
      <w:r>
        <w:t>NumCompaniesWorked</w:t>
      </w:r>
      <w:proofErr w:type="spellEnd"/>
      <w:r>
        <w:t xml:space="preserve"> qui a un seul </w:t>
      </w:r>
      <w:proofErr w:type="spellStart"/>
      <w:r>
        <w:t>outliers</w:t>
      </w:r>
      <w:proofErr w:type="spellEnd"/>
      <w:r>
        <w:t xml:space="preserve"> en Haut qui est 9:</w:t>
      </w:r>
    </w:p>
    <w:p w14:paraId="73C8F090" w14:textId="6B8C4F1E" w:rsidR="0059139D" w:rsidRDefault="0059139D" w:rsidP="00C477A2">
      <w:r>
        <w:rPr>
          <w:noProof/>
        </w:rPr>
        <w:drawing>
          <wp:inline distT="0" distB="0" distL="0" distR="0" wp14:anchorId="2077C74B" wp14:editId="4685F59B">
            <wp:extent cx="5760720" cy="2850515"/>
            <wp:effectExtent l="0" t="0" r="0" b="698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53F7" w14:textId="725F5261" w:rsidR="00E17C9B" w:rsidRDefault="00E17C9B" w:rsidP="00C477A2">
      <w:r>
        <w:lastRenderedPageBreak/>
        <w:t xml:space="preserve">Confirmation de l’attribut </w:t>
      </w:r>
      <w:proofErr w:type="spellStart"/>
      <w:r>
        <w:t>NumCompaniesWorked</w:t>
      </w:r>
      <w:proofErr w:type="spellEnd"/>
      <w:r>
        <w:t> :</w:t>
      </w:r>
    </w:p>
    <w:p w14:paraId="4DE83911" w14:textId="24689CF5" w:rsidR="00E17C9B" w:rsidRDefault="00E17C9B" w:rsidP="00C477A2">
      <w:r>
        <w:rPr>
          <w:noProof/>
        </w:rPr>
        <w:drawing>
          <wp:inline distT="0" distB="0" distL="0" distR="0" wp14:anchorId="5C5A3BF1" wp14:editId="4BF0CA9D">
            <wp:extent cx="5760720" cy="1764665"/>
            <wp:effectExtent l="0" t="0" r="0" b="698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8A7B" w14:textId="3327DACB" w:rsidR="0059139D" w:rsidRDefault="0059139D" w:rsidP="00C477A2">
      <w:r>
        <w:t xml:space="preserve">Exemple de </w:t>
      </w:r>
      <w:proofErr w:type="spellStart"/>
      <w:r>
        <w:t>PerformanceRating</w:t>
      </w:r>
      <w:proofErr w:type="spellEnd"/>
      <w:r>
        <w:t xml:space="preserve"> qui a toutes les valeurs a 3 et un seul </w:t>
      </w:r>
      <w:proofErr w:type="spellStart"/>
      <w:r>
        <w:t>outliers</w:t>
      </w:r>
      <w:proofErr w:type="spellEnd"/>
      <w:r>
        <w:t xml:space="preserve"> de valeur 4</w:t>
      </w:r>
      <w:r w:rsidR="00E17C9B">
        <w:t xml:space="preserve"> , q1=q2(</w:t>
      </w:r>
      <w:proofErr w:type="spellStart"/>
      <w:r w:rsidR="00E17C9B">
        <w:t>medianne</w:t>
      </w:r>
      <w:proofErr w:type="spellEnd"/>
      <w:r w:rsidR="00E17C9B">
        <w:t>)=q3 .</w:t>
      </w:r>
    </w:p>
    <w:p w14:paraId="682CBA73" w14:textId="27BACE35" w:rsidR="0059139D" w:rsidRDefault="0059139D" w:rsidP="00C477A2">
      <w:r>
        <w:rPr>
          <w:noProof/>
        </w:rPr>
        <w:drawing>
          <wp:inline distT="0" distB="0" distL="0" distR="0" wp14:anchorId="726E72F6" wp14:editId="6A9E4E6F">
            <wp:extent cx="5272343" cy="2324100"/>
            <wp:effectExtent l="0" t="0" r="508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6146" cy="23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26902D" w14:textId="26F255E8" w:rsidR="008300A3" w:rsidRDefault="00E17C9B" w:rsidP="00DB797C">
      <w:r>
        <w:t xml:space="preserve">Confirmation de l’attribut </w:t>
      </w:r>
      <w:proofErr w:type="spellStart"/>
      <w:r>
        <w:t>PerformanceRating</w:t>
      </w:r>
      <w:proofErr w:type="spellEnd"/>
      <w:r>
        <w:t xml:space="preserve"> (extraction des mesures de </w:t>
      </w:r>
      <w:proofErr w:type="spellStart"/>
      <w:r>
        <w:t>dispertions</w:t>
      </w:r>
      <w:proofErr w:type="spellEnd"/>
      <w:r>
        <w:t>)</w:t>
      </w:r>
    </w:p>
    <w:p w14:paraId="39D6717C" w14:textId="05FCDF2F" w:rsidR="00E17C9B" w:rsidRDefault="00E17C9B" w:rsidP="00DB797C">
      <w:r>
        <w:rPr>
          <w:noProof/>
        </w:rPr>
        <w:drawing>
          <wp:inline distT="0" distB="0" distL="0" distR="0" wp14:anchorId="510AC72B" wp14:editId="3F3B267C">
            <wp:extent cx="5760720" cy="1593850"/>
            <wp:effectExtent l="0" t="0" r="0" b="635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B6D1" w14:textId="77777777" w:rsidR="00E17C9B" w:rsidRDefault="00E17C9B" w:rsidP="00DB797C">
      <w:pPr>
        <w:rPr>
          <w:b/>
          <w:bCs/>
        </w:rPr>
      </w:pPr>
    </w:p>
    <w:p w14:paraId="0C31D900" w14:textId="77777777" w:rsidR="00E17C9B" w:rsidRDefault="00E17C9B" w:rsidP="00DB797C">
      <w:pPr>
        <w:rPr>
          <w:b/>
          <w:bCs/>
        </w:rPr>
      </w:pPr>
    </w:p>
    <w:p w14:paraId="17283332" w14:textId="77777777" w:rsidR="00E17C9B" w:rsidRDefault="00E17C9B" w:rsidP="00DB797C">
      <w:pPr>
        <w:rPr>
          <w:b/>
          <w:bCs/>
        </w:rPr>
      </w:pPr>
    </w:p>
    <w:p w14:paraId="5B906AE2" w14:textId="77777777" w:rsidR="00E17C9B" w:rsidRDefault="00E17C9B" w:rsidP="00DB797C">
      <w:pPr>
        <w:rPr>
          <w:b/>
          <w:bCs/>
        </w:rPr>
      </w:pPr>
    </w:p>
    <w:p w14:paraId="0731739A" w14:textId="77777777" w:rsidR="00E17C9B" w:rsidRDefault="00E17C9B" w:rsidP="00DB797C">
      <w:pPr>
        <w:rPr>
          <w:b/>
          <w:bCs/>
        </w:rPr>
      </w:pPr>
    </w:p>
    <w:p w14:paraId="19514844" w14:textId="77777777" w:rsidR="00E17C9B" w:rsidRDefault="00E17C9B" w:rsidP="00DB797C">
      <w:pPr>
        <w:rPr>
          <w:b/>
          <w:bCs/>
        </w:rPr>
      </w:pPr>
    </w:p>
    <w:p w14:paraId="536AE13B" w14:textId="3F14BADB" w:rsidR="00DB797C" w:rsidRDefault="00DB797C" w:rsidP="00DB797C">
      <w:pPr>
        <w:rPr>
          <w:b/>
          <w:bCs/>
        </w:rPr>
      </w:pPr>
      <w:r w:rsidRPr="00DB797C">
        <w:rPr>
          <w:b/>
          <w:bCs/>
        </w:rPr>
        <w:lastRenderedPageBreak/>
        <w:t>iv. Construire un histogramme et visualiser la distribution des données.</w:t>
      </w:r>
    </w:p>
    <w:p w14:paraId="7272B3F8" w14:textId="77777777" w:rsidR="008169F7" w:rsidRDefault="00CA31F3" w:rsidP="00DB797C">
      <w:r>
        <w:t xml:space="preserve">Un histogramme est une représentation graphique qui montre la distribution d’une variable continue ou discrète. Dans notre cas on l’utilise pour voir la répartition des données du </w:t>
      </w:r>
      <w:proofErr w:type="spellStart"/>
      <w:r>
        <w:t>dataset</w:t>
      </w:r>
      <w:proofErr w:type="spellEnd"/>
      <w:r>
        <w:t xml:space="preserve"> pour chacun des attributs</w:t>
      </w:r>
      <w:r w:rsidR="008169F7">
        <w:t>.</w:t>
      </w:r>
    </w:p>
    <w:p w14:paraId="67427E81" w14:textId="77777777" w:rsidR="008169F7" w:rsidRDefault="008169F7" w:rsidP="00DB797C">
      <w:r>
        <w:rPr>
          <w:noProof/>
        </w:rPr>
        <w:drawing>
          <wp:inline distT="0" distB="0" distL="0" distR="0" wp14:anchorId="3256B0ED" wp14:editId="5E65D273">
            <wp:extent cx="5760720" cy="16897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A574" w14:textId="6CC8143D" w:rsidR="00BF3E0C" w:rsidRDefault="008169F7" w:rsidP="00DB797C">
      <w:r>
        <w:t xml:space="preserve">On a implémenter une fonction </w:t>
      </w:r>
      <w:proofErr w:type="spellStart"/>
      <w:r>
        <w:t>affichagehist</w:t>
      </w:r>
      <w:proofErr w:type="spellEnd"/>
      <w:r>
        <w:t xml:space="preserve">() qui permet, grâce à la méthode </w:t>
      </w:r>
      <w:proofErr w:type="spellStart"/>
      <w:r>
        <w:t>hist</w:t>
      </w:r>
      <w:proofErr w:type="spellEnd"/>
      <w:r>
        <w:t xml:space="preserve">() du module plot de créer un histogramme pour l’attribut que l’utilisateur sélectionne à partir de l’interface graphique et qui est stocké dans la variable </w:t>
      </w:r>
      <w:proofErr w:type="spellStart"/>
      <w:r>
        <w:t>item_text</w:t>
      </w:r>
      <w:proofErr w:type="spellEnd"/>
      <w:r>
        <w:t>[0].</w:t>
      </w:r>
    </w:p>
    <w:p w14:paraId="52BD6883" w14:textId="54BDC6CF" w:rsidR="00EF574D" w:rsidRDefault="00EF574D" w:rsidP="00DB797C">
      <w:r>
        <w:rPr>
          <w:noProof/>
        </w:rPr>
        <w:drawing>
          <wp:inline distT="0" distB="0" distL="0" distR="0" wp14:anchorId="616500D5" wp14:editId="033649E7">
            <wp:extent cx="5760720" cy="42373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CD45" w14:textId="3A816CBA" w:rsidR="00EF574D" w:rsidRDefault="00E17C9B" w:rsidP="00DB797C">
      <w:r>
        <w:t xml:space="preserve">Dance ce cas on observe pour chaque valeur d’âge le nombre d’employés  </w:t>
      </w:r>
      <w:r w:rsidR="00E478D3">
        <w:t xml:space="preserve">on remarque qu’un grand nombre </w:t>
      </w:r>
      <w:r w:rsidR="00E478D3">
        <w:t xml:space="preserve">d’employés  </w:t>
      </w:r>
      <w:r w:rsidR="00E478D3">
        <w:t>(la majorités ) leurs âges se situe entre 30 et 40ans .</w:t>
      </w:r>
    </w:p>
    <w:p w14:paraId="1234F6C3" w14:textId="14EB4C7E" w:rsidR="00E478D3" w:rsidRDefault="00E478D3" w:rsidP="00DB797C"/>
    <w:p w14:paraId="21E23359" w14:textId="7DD8B24C" w:rsidR="00E478D3" w:rsidRDefault="00E478D3" w:rsidP="00DB797C"/>
    <w:p w14:paraId="7D3D0D0F" w14:textId="0999A1A0" w:rsidR="00E478D3" w:rsidRDefault="00E478D3" w:rsidP="00DB797C">
      <w:r>
        <w:rPr>
          <w:noProof/>
        </w:rPr>
        <w:lastRenderedPageBreak/>
        <w:drawing>
          <wp:inline distT="0" distB="0" distL="0" distR="0" wp14:anchorId="5C8BE085" wp14:editId="7AF0F951">
            <wp:extent cx="5760720" cy="365823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1AB7" w14:textId="4BF32144" w:rsidR="00E478D3" w:rsidRDefault="00E478D3" w:rsidP="00DB797C">
      <w:r>
        <w:t>Pour l’attribut Attrition on remarque que plus de 1200 ont l’attrition =NO .</w:t>
      </w:r>
    </w:p>
    <w:p w14:paraId="49501541" w14:textId="77777777" w:rsidR="00E478D3" w:rsidRDefault="00E478D3" w:rsidP="00DB797C"/>
    <w:p w14:paraId="5CB636D2" w14:textId="2D92E221" w:rsidR="00E478D3" w:rsidRDefault="00E478D3" w:rsidP="00DB797C">
      <w:pPr>
        <w:rPr>
          <w:b/>
          <w:bCs/>
        </w:rPr>
      </w:pPr>
      <w:r>
        <w:rPr>
          <w:noProof/>
        </w:rPr>
        <w:drawing>
          <wp:inline distT="0" distB="0" distL="0" distR="0" wp14:anchorId="216EE0F1" wp14:editId="6B1FB5DC">
            <wp:extent cx="5760720" cy="307213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DFE8" w14:textId="06D91961" w:rsidR="00E478D3" w:rsidRDefault="00E478D3" w:rsidP="00DB797C">
      <w:r w:rsidRPr="00E478D3">
        <w:t xml:space="preserve">Pour l’attribut </w:t>
      </w:r>
      <w:proofErr w:type="spellStart"/>
      <w:r w:rsidRPr="00E478D3">
        <w:t>EmployeCount</w:t>
      </w:r>
      <w:proofErr w:type="spellEnd"/>
      <w:r w:rsidRPr="00E478D3">
        <w:t xml:space="preserve"> on remarque que l’ensemble des employés ont cette  valeur </w:t>
      </w:r>
      <w:r>
        <w:t>= 1 .</w:t>
      </w:r>
    </w:p>
    <w:p w14:paraId="51AF44E7" w14:textId="204C3981" w:rsidR="00E478D3" w:rsidRDefault="00E478D3" w:rsidP="00DB797C"/>
    <w:p w14:paraId="2746CA01" w14:textId="61C04E6B" w:rsidR="00E478D3" w:rsidRDefault="00E478D3" w:rsidP="00DB797C"/>
    <w:p w14:paraId="298D58B5" w14:textId="2E90D891" w:rsidR="00E478D3" w:rsidRDefault="00E478D3" w:rsidP="00DB797C"/>
    <w:p w14:paraId="42DBF40C" w14:textId="0B2E4C60" w:rsidR="00E478D3" w:rsidRDefault="00E478D3" w:rsidP="00DB797C"/>
    <w:p w14:paraId="0A34B474" w14:textId="7E8BDB0F" w:rsidR="00E478D3" w:rsidRDefault="00E478D3" w:rsidP="00DB797C">
      <w:r>
        <w:rPr>
          <w:noProof/>
        </w:rPr>
        <w:lastRenderedPageBreak/>
        <w:drawing>
          <wp:inline distT="0" distB="0" distL="0" distR="0" wp14:anchorId="7EAEE531" wp14:editId="7FABD809">
            <wp:extent cx="5760720" cy="2853055"/>
            <wp:effectExtent l="0" t="0" r="0" b="444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D026" w14:textId="059C647A" w:rsidR="00E478D3" w:rsidRDefault="00E478D3" w:rsidP="00DB797C">
      <w:r>
        <w:t xml:space="preserve">Pour l’attribut </w:t>
      </w:r>
      <w:proofErr w:type="spellStart"/>
      <w:r w:rsidR="00483AD4">
        <w:t>WorkLifeBalance</w:t>
      </w:r>
      <w:proofErr w:type="spellEnd"/>
      <w:r w:rsidR="00483AD4">
        <w:t xml:space="preserve"> on remarque que plus de 800 </w:t>
      </w:r>
      <w:proofErr w:type="spellStart"/>
      <w:r w:rsidR="00483AD4">
        <w:t>employes</w:t>
      </w:r>
      <w:proofErr w:type="spellEnd"/>
      <w:r w:rsidR="00483AD4">
        <w:t xml:space="preserve"> ont cette attribut = 3 , puis viens après la valeur 2 qui a plus de 300 on peut également voir l’effectif d’</w:t>
      </w:r>
      <w:proofErr w:type="spellStart"/>
      <w:r w:rsidR="00483AD4">
        <w:t>employes</w:t>
      </w:r>
      <w:proofErr w:type="spellEnd"/>
      <w:r w:rsidR="00483AD4">
        <w:t xml:space="preserve"> pour les valeurs 1  et 4 qui sont minoritaires. </w:t>
      </w:r>
    </w:p>
    <w:p w14:paraId="5BC75052" w14:textId="086135E1" w:rsidR="00483AD4" w:rsidRDefault="00483AD4" w:rsidP="00DB797C"/>
    <w:p w14:paraId="145CB549" w14:textId="3E131EE7" w:rsidR="00483AD4" w:rsidRDefault="00483AD4" w:rsidP="00DB797C">
      <w:r>
        <w:rPr>
          <w:noProof/>
        </w:rPr>
        <w:drawing>
          <wp:inline distT="0" distB="0" distL="0" distR="0" wp14:anchorId="32F87443" wp14:editId="39D1BB81">
            <wp:extent cx="5760720" cy="3143885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51FD" w14:textId="163C1E9C" w:rsidR="00483AD4" w:rsidRPr="00E478D3" w:rsidRDefault="00483AD4" w:rsidP="00DB797C">
      <w:r>
        <w:t xml:space="preserve">Pour l’attribut </w:t>
      </w:r>
      <w:proofErr w:type="spellStart"/>
      <w:r>
        <w:t>DailyRate</w:t>
      </w:r>
      <w:proofErr w:type="spellEnd"/>
      <w:r>
        <w:t xml:space="preserve"> on peut remarquer que </w:t>
      </w:r>
      <w:r w:rsidR="00B87CC8">
        <w:t xml:space="preserve">entre </w:t>
      </w:r>
      <w:r>
        <w:t>l</w:t>
      </w:r>
      <w:r w:rsidR="00B87CC8">
        <w:t xml:space="preserve">es </w:t>
      </w:r>
      <w:r>
        <w:t>effectif</w:t>
      </w:r>
      <w:r w:rsidR="00B87CC8">
        <w:t>s</w:t>
      </w:r>
      <w:r>
        <w:t xml:space="preserve"> pour chaque intervalle </w:t>
      </w:r>
      <w:r w:rsidR="00B87CC8">
        <w:t>de valeurs il n’y a pas d’</w:t>
      </w:r>
      <w:proofErr w:type="spellStart"/>
      <w:r w:rsidR="00B87CC8">
        <w:t>ecart</w:t>
      </w:r>
      <w:proofErr w:type="spellEnd"/>
      <w:r w:rsidR="00B87CC8">
        <w:t xml:space="preserve"> considérable ( distribution presque </w:t>
      </w:r>
      <w:proofErr w:type="spellStart"/>
      <w:r w:rsidR="00B87CC8">
        <w:t>egale</w:t>
      </w:r>
      <w:proofErr w:type="spellEnd"/>
      <w:r w:rsidR="00B87CC8">
        <w:t xml:space="preserve"> ) .</w:t>
      </w:r>
    </w:p>
    <w:p w14:paraId="0ADE5CB9" w14:textId="77777777" w:rsidR="00B87CC8" w:rsidRDefault="00B87CC8" w:rsidP="00DB797C">
      <w:pPr>
        <w:rPr>
          <w:b/>
          <w:bCs/>
        </w:rPr>
      </w:pPr>
    </w:p>
    <w:p w14:paraId="4F6642FD" w14:textId="77777777" w:rsidR="00B87CC8" w:rsidRDefault="00B87CC8" w:rsidP="00DB797C">
      <w:pPr>
        <w:rPr>
          <w:b/>
          <w:bCs/>
        </w:rPr>
      </w:pPr>
    </w:p>
    <w:p w14:paraId="1842CF6D" w14:textId="77777777" w:rsidR="00B87CC8" w:rsidRDefault="00B87CC8" w:rsidP="00DB797C">
      <w:pPr>
        <w:rPr>
          <w:b/>
          <w:bCs/>
        </w:rPr>
      </w:pPr>
    </w:p>
    <w:p w14:paraId="16CE98D5" w14:textId="77777777" w:rsidR="00B87CC8" w:rsidRDefault="00B87CC8" w:rsidP="00DB797C">
      <w:pPr>
        <w:rPr>
          <w:b/>
          <w:bCs/>
        </w:rPr>
      </w:pPr>
    </w:p>
    <w:p w14:paraId="58C55F43" w14:textId="561C4D4E" w:rsidR="00DB797C" w:rsidRDefault="00DB797C" w:rsidP="00DB797C">
      <w:pPr>
        <w:rPr>
          <w:b/>
          <w:bCs/>
        </w:rPr>
      </w:pPr>
      <w:r w:rsidRPr="00DB797C">
        <w:rPr>
          <w:b/>
          <w:bCs/>
        </w:rPr>
        <w:lastRenderedPageBreak/>
        <w:t>b. Construire et afficher des diagrammes de dispersion des données et en déduire les corrélations entre les attributs.</w:t>
      </w:r>
    </w:p>
    <w:p w14:paraId="5E4E3E87" w14:textId="71D543D5" w:rsidR="007439A0" w:rsidRDefault="007439A0" w:rsidP="00DB797C">
      <w:r>
        <w:t>Un diagramme de dispersion de donnés est un graphe qui montre l’</w:t>
      </w:r>
      <w:r w:rsidR="00CB3F13">
        <w:t>évolution</w:t>
      </w:r>
      <w:r>
        <w:t xml:space="preserve"> d’un attribut par rapport à un autre, il permet donc de voir s’il existe des corrélations entre les attributs du </w:t>
      </w:r>
      <w:proofErr w:type="spellStart"/>
      <w:r>
        <w:t>dataset</w:t>
      </w:r>
      <w:proofErr w:type="spellEnd"/>
      <w:r>
        <w:t>.</w:t>
      </w:r>
    </w:p>
    <w:p w14:paraId="1D983386" w14:textId="009BCBB1" w:rsidR="00CB3F13" w:rsidRDefault="00CB3F13" w:rsidP="00CB3F13">
      <w:pPr>
        <w:jc w:val="center"/>
      </w:pPr>
      <w:r>
        <w:rPr>
          <w:noProof/>
        </w:rPr>
        <w:drawing>
          <wp:inline distT="0" distB="0" distL="0" distR="0" wp14:anchorId="73E1E465" wp14:editId="623260EF">
            <wp:extent cx="5270500" cy="3815768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04" cy="38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9BFA" w14:textId="254776B6" w:rsidR="007439A0" w:rsidRPr="007439A0" w:rsidRDefault="007439A0" w:rsidP="00DB797C">
      <w:r>
        <w:t xml:space="preserve">La fonction </w:t>
      </w:r>
      <w:proofErr w:type="spellStart"/>
      <w:r>
        <w:t>affichDisp</w:t>
      </w:r>
      <w:proofErr w:type="spellEnd"/>
      <w:r>
        <w:t xml:space="preserve">() permet de </w:t>
      </w:r>
      <w:r w:rsidR="00CB3F13">
        <w:t>récupérer</w:t>
      </w:r>
      <w:r>
        <w:t xml:space="preserve"> des 2 attributs </w:t>
      </w:r>
      <w:r w:rsidR="00CB3F13">
        <w:t>sélectionner</w:t>
      </w:r>
      <w:r>
        <w:t xml:space="preserve"> par l’utilisateur à partir de l’interface graphique, et elle crée deux listes x et y qui contiennent respectivement les valeurs des deux </w:t>
      </w:r>
      <w:r w:rsidR="00CB3F13">
        <w:t>attributs</w:t>
      </w:r>
      <w:r>
        <w:t xml:space="preserve"> </w:t>
      </w:r>
      <w:r w:rsidR="00CB3F13">
        <w:t>sélectionnés</w:t>
      </w:r>
      <w:r>
        <w:t xml:space="preserve">. Ces deux listes sont envoyer comme </w:t>
      </w:r>
      <w:r w:rsidR="00CB3F13">
        <w:t>paramètre</w:t>
      </w:r>
      <w:r>
        <w:t xml:space="preserve"> à la méthode </w:t>
      </w:r>
      <w:proofErr w:type="spellStart"/>
      <w:r>
        <w:t>scatter</w:t>
      </w:r>
      <w:proofErr w:type="spellEnd"/>
      <w:r w:rsidR="00CB3F13">
        <w:t>() du module plot, qui, elle s’occupe de créer le graphique de dispersion et on l’affiche à l’écran grâce à la méthode show().</w:t>
      </w:r>
    </w:p>
    <w:p w14:paraId="1811AAF7" w14:textId="47B74560" w:rsidR="007439A0" w:rsidRPr="007439A0" w:rsidRDefault="00B87CC8" w:rsidP="00DB797C">
      <w:r>
        <w:rPr>
          <w:noProof/>
        </w:rPr>
        <w:lastRenderedPageBreak/>
        <w:drawing>
          <wp:inline distT="0" distB="0" distL="0" distR="0" wp14:anchorId="5CED4ADE" wp14:editId="165DFC12">
            <wp:extent cx="4780701" cy="3559704"/>
            <wp:effectExtent l="0" t="0" r="127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8489" cy="35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AC8F" w14:textId="38CF67ED" w:rsidR="00717E2A" w:rsidRPr="00D43452" w:rsidRDefault="00717E2A" w:rsidP="00CB3F13">
      <w:pPr>
        <w:jc w:val="center"/>
      </w:pPr>
    </w:p>
    <w:p w14:paraId="77BC5E3F" w14:textId="2CB43556" w:rsidR="007542BD" w:rsidRDefault="00D43452" w:rsidP="007542BD">
      <w:r w:rsidRPr="00D43452">
        <w:t xml:space="preserve">Pour les 2 attributs sélectionner Age et </w:t>
      </w:r>
      <w:proofErr w:type="spellStart"/>
      <w:r w:rsidRPr="00D43452">
        <w:t>JobLevel</w:t>
      </w:r>
      <w:proofErr w:type="spellEnd"/>
      <w:r w:rsidRPr="00D43452">
        <w:t xml:space="preserve"> on remarque que les 2 attributs sont </w:t>
      </w:r>
      <w:r w:rsidR="004A4EAF">
        <w:t>faiblement</w:t>
      </w:r>
      <w:r w:rsidRPr="00D43452">
        <w:t xml:space="preserve"> corrélés</w:t>
      </w:r>
      <w:r>
        <w:t xml:space="preserve"> </w:t>
      </w:r>
      <w:r w:rsidR="004A4EAF">
        <w:t>.</w:t>
      </w:r>
    </w:p>
    <w:p w14:paraId="00F062DD" w14:textId="6115EBF3" w:rsidR="00D43452" w:rsidRPr="00D43452" w:rsidRDefault="00D43452" w:rsidP="007542BD">
      <w:r>
        <w:rPr>
          <w:noProof/>
        </w:rPr>
        <w:drawing>
          <wp:inline distT="0" distB="0" distL="0" distR="0" wp14:anchorId="2109BD45" wp14:editId="45D927F9">
            <wp:extent cx="5760720" cy="3065780"/>
            <wp:effectExtent l="0" t="0" r="0" b="127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4DC8" w14:textId="233F85B3" w:rsidR="00EB5D93" w:rsidRDefault="00D43452" w:rsidP="00B87CC8">
      <w:r>
        <w:t xml:space="preserve">On peut remarquer ici qu’il n y a pas de </w:t>
      </w:r>
      <w:r w:rsidR="00E7141C">
        <w:t>corrélation</w:t>
      </w:r>
      <w:r w:rsidR="00D831AF">
        <w:t xml:space="preserve"> </w:t>
      </w:r>
      <w:r>
        <w:t xml:space="preserve">entre les 2 attributs </w:t>
      </w:r>
      <w:proofErr w:type="spellStart"/>
      <w:r>
        <w:t>HourlyRate</w:t>
      </w:r>
      <w:proofErr w:type="spellEnd"/>
      <w:r>
        <w:t xml:space="preserve"> et </w:t>
      </w:r>
      <w:proofErr w:type="spellStart"/>
      <w:r>
        <w:t>DailyRate</w:t>
      </w:r>
      <w:proofErr w:type="spellEnd"/>
      <w:r>
        <w:t xml:space="preserve"> (impossible de tracer une droit</w:t>
      </w:r>
      <w:r w:rsidR="00D831AF">
        <w:t>e</w:t>
      </w:r>
      <w:r>
        <w:t xml:space="preserve"> qui </w:t>
      </w:r>
      <w:r w:rsidR="00D831AF">
        <w:t xml:space="preserve"> </w:t>
      </w:r>
      <w:r w:rsidR="00E7141C">
        <w:t xml:space="preserve">rassemble </w:t>
      </w:r>
      <w:r w:rsidR="00D831AF">
        <w:t xml:space="preserve">l’ensemble de </w:t>
      </w:r>
      <w:r w:rsidR="00E7141C">
        <w:t>données</w:t>
      </w:r>
      <w:r w:rsidR="00D831AF">
        <w:t>)</w:t>
      </w:r>
      <w:r w:rsidR="00EB5D93">
        <w:t xml:space="preserve"> , Les données sont grandement dispersées .</w:t>
      </w:r>
    </w:p>
    <w:p w14:paraId="67262F50" w14:textId="5B9F3040" w:rsidR="00E7141C" w:rsidRDefault="00077680" w:rsidP="00B87CC8">
      <w:r>
        <w:rPr>
          <w:noProof/>
        </w:rPr>
        <w:lastRenderedPageBreak/>
        <w:drawing>
          <wp:inline distT="0" distB="0" distL="0" distR="0" wp14:anchorId="59214764" wp14:editId="5D06740E">
            <wp:extent cx="5760720" cy="2892425"/>
            <wp:effectExtent l="0" t="0" r="0" b="317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E810" w14:textId="4D1A0C35" w:rsidR="00077680" w:rsidRDefault="00EB5D93" w:rsidP="00B87CC8">
      <w:r>
        <w:t xml:space="preserve">Entre les 2 attributs over12 et </w:t>
      </w:r>
      <w:proofErr w:type="spellStart"/>
      <w:r>
        <w:t>EducationField</w:t>
      </w:r>
      <w:proofErr w:type="spellEnd"/>
      <w:r>
        <w:t xml:space="preserve"> </w:t>
      </w:r>
      <w:r w:rsidR="008363DB">
        <w:t>il y a une a</w:t>
      </w:r>
      <w:r w:rsidR="008363DB">
        <w:t xml:space="preserve">bsence de liaison. La valeur </w:t>
      </w:r>
      <w:proofErr w:type="spellStart"/>
      <w:r w:rsidR="005F3BBC">
        <w:t>EducationField</w:t>
      </w:r>
      <w:proofErr w:type="spellEnd"/>
      <w:r w:rsidR="005F3BBC">
        <w:t xml:space="preserve"> (X) </w:t>
      </w:r>
      <w:r w:rsidR="008363DB">
        <w:t xml:space="preserve">ne donne indication sur la valeur de </w:t>
      </w:r>
      <w:r w:rsidR="005F3BBC">
        <w:t>over18 (Y)</w:t>
      </w:r>
      <w:r w:rsidR="008363DB">
        <w:t xml:space="preserve"> , et inversement. L'autre situation caractéristique est que X (ou Y ) est constant quelle que soit la valeur de la seconde variable</w:t>
      </w:r>
      <w:r w:rsidR="005F3BBC">
        <w:t>.</w:t>
      </w:r>
    </w:p>
    <w:p w14:paraId="2C1F4B9B" w14:textId="2BC2C378" w:rsidR="008363DB" w:rsidRPr="004A4EAF" w:rsidRDefault="004A4EAF" w:rsidP="00B87CC8">
      <w:pPr>
        <w:rPr>
          <w:b/>
          <w:bCs/>
        </w:rPr>
      </w:pPr>
      <w:r w:rsidRPr="004A4EAF">
        <w:rPr>
          <w:b/>
          <w:bCs/>
        </w:rPr>
        <w:t>Exemple de 2 attributs corrélé :</w:t>
      </w:r>
    </w:p>
    <w:p w14:paraId="02BC5B93" w14:textId="3E07BE4B" w:rsidR="008363DB" w:rsidRDefault="004A4EAF" w:rsidP="00B87CC8">
      <w:r>
        <w:rPr>
          <w:noProof/>
        </w:rPr>
        <w:drawing>
          <wp:inline distT="0" distB="0" distL="0" distR="0" wp14:anchorId="4A1C2361" wp14:editId="5B8292A7">
            <wp:extent cx="5760720" cy="2943225"/>
            <wp:effectExtent l="0" t="0" r="0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7103" w14:textId="44550980" w:rsidR="00D831AF" w:rsidRDefault="004A4EAF" w:rsidP="00B87CC8">
      <w:r>
        <w:t xml:space="preserve">On remarque que les 2 attributs </w:t>
      </w:r>
      <w:proofErr w:type="spellStart"/>
      <w:r>
        <w:t>JobLevel</w:t>
      </w:r>
      <w:proofErr w:type="spellEnd"/>
      <w:r>
        <w:t xml:space="preserve"> et </w:t>
      </w:r>
      <w:proofErr w:type="spellStart"/>
      <w:r>
        <w:t>MonthlyIncome</w:t>
      </w:r>
      <w:proofErr w:type="spellEnd"/>
      <w:r>
        <w:t xml:space="preserve"> sont fortement </w:t>
      </w:r>
      <w:r w:rsidRPr="004A4EAF">
        <w:t>corrélé</w:t>
      </w:r>
      <w:r w:rsidRPr="004A4EAF">
        <w:rPr>
          <w:b/>
          <w:bCs/>
        </w:rPr>
        <w:t> </w:t>
      </w:r>
      <w:r w:rsidRPr="004A4EAF">
        <w:t xml:space="preserve">( il y a une forte liaison entre ces 2 attributs </w:t>
      </w:r>
      <w:r>
        <w:t>) (on peut facilement tracer une droite qui rassemble une grande partie de nos données ) .</w:t>
      </w:r>
      <w:r w:rsidR="00FF51EC">
        <w:t xml:space="preserve">On a afficher le coefficient de corrélation ci-dessous pour confirmer la </w:t>
      </w:r>
      <w:proofErr w:type="spellStart"/>
      <w:r w:rsidR="00FF51EC">
        <w:t>correlation</w:t>
      </w:r>
      <w:proofErr w:type="spellEnd"/>
      <w:r w:rsidR="00FF51EC">
        <w:t xml:space="preserve"> de ces 2 attributs.</w:t>
      </w:r>
    </w:p>
    <w:p w14:paraId="14B83C30" w14:textId="1135F0B1" w:rsidR="004A4EAF" w:rsidRPr="004A4EAF" w:rsidRDefault="00FF51EC" w:rsidP="00B87CC8">
      <w:r>
        <w:rPr>
          <w:noProof/>
        </w:rPr>
        <w:drawing>
          <wp:inline distT="0" distB="0" distL="0" distR="0" wp14:anchorId="5D5F7384" wp14:editId="46501823">
            <wp:extent cx="2926080" cy="822017"/>
            <wp:effectExtent l="0" t="0" r="762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1987" cy="8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EAF" w:rsidRPr="004A4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A9"/>
    <w:rsid w:val="00074C27"/>
    <w:rsid w:val="00077680"/>
    <w:rsid w:val="000906A9"/>
    <w:rsid w:val="000A77A0"/>
    <w:rsid w:val="00104EB6"/>
    <w:rsid w:val="00132F3F"/>
    <w:rsid w:val="00147E1F"/>
    <w:rsid w:val="00181FBC"/>
    <w:rsid w:val="001E50F3"/>
    <w:rsid w:val="002655D4"/>
    <w:rsid w:val="002B1B29"/>
    <w:rsid w:val="002E27DB"/>
    <w:rsid w:val="003A51D5"/>
    <w:rsid w:val="003A5A25"/>
    <w:rsid w:val="003D1647"/>
    <w:rsid w:val="00423E43"/>
    <w:rsid w:val="00436949"/>
    <w:rsid w:val="00466A5A"/>
    <w:rsid w:val="00470974"/>
    <w:rsid w:val="00483AD4"/>
    <w:rsid w:val="004A4EAF"/>
    <w:rsid w:val="004E5558"/>
    <w:rsid w:val="004F3549"/>
    <w:rsid w:val="00522867"/>
    <w:rsid w:val="0054192A"/>
    <w:rsid w:val="0059139D"/>
    <w:rsid w:val="005F3BBC"/>
    <w:rsid w:val="00612D17"/>
    <w:rsid w:val="00640FC8"/>
    <w:rsid w:val="00662DD4"/>
    <w:rsid w:val="006C16F7"/>
    <w:rsid w:val="006C5257"/>
    <w:rsid w:val="006D5283"/>
    <w:rsid w:val="006F6B5F"/>
    <w:rsid w:val="00705785"/>
    <w:rsid w:val="00717E2A"/>
    <w:rsid w:val="00723543"/>
    <w:rsid w:val="007439A0"/>
    <w:rsid w:val="007542BD"/>
    <w:rsid w:val="007C6E65"/>
    <w:rsid w:val="008169F7"/>
    <w:rsid w:val="008300A3"/>
    <w:rsid w:val="008363DB"/>
    <w:rsid w:val="00854D8B"/>
    <w:rsid w:val="00855389"/>
    <w:rsid w:val="0088285A"/>
    <w:rsid w:val="008F20D6"/>
    <w:rsid w:val="00B045C9"/>
    <w:rsid w:val="00B87CC8"/>
    <w:rsid w:val="00BA0D54"/>
    <w:rsid w:val="00BA710F"/>
    <w:rsid w:val="00BF3E0C"/>
    <w:rsid w:val="00C477A2"/>
    <w:rsid w:val="00C828BA"/>
    <w:rsid w:val="00CA31F3"/>
    <w:rsid w:val="00CB3F13"/>
    <w:rsid w:val="00CB4C4E"/>
    <w:rsid w:val="00CC3B20"/>
    <w:rsid w:val="00CC6920"/>
    <w:rsid w:val="00CE55BE"/>
    <w:rsid w:val="00CF2127"/>
    <w:rsid w:val="00D056FB"/>
    <w:rsid w:val="00D35195"/>
    <w:rsid w:val="00D43452"/>
    <w:rsid w:val="00D831AF"/>
    <w:rsid w:val="00DB797C"/>
    <w:rsid w:val="00DF6BFC"/>
    <w:rsid w:val="00E17C9B"/>
    <w:rsid w:val="00E228C5"/>
    <w:rsid w:val="00E478D3"/>
    <w:rsid w:val="00E7141C"/>
    <w:rsid w:val="00EB5D93"/>
    <w:rsid w:val="00EF574D"/>
    <w:rsid w:val="00F24DA0"/>
    <w:rsid w:val="00F50E44"/>
    <w:rsid w:val="00FE2D01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2B86"/>
  <w15:chartTrackingRefBased/>
  <w15:docId w15:val="{4FFB3A4D-EB51-4645-9A47-191BA087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BA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A0D5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2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AEF0-68F0-4ED0-BBAF-DABA3ECA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224</Words>
  <Characters>1223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llatimehdi14@gmail.com</dc:creator>
  <cp:keywords/>
  <dc:description/>
  <cp:lastModifiedBy>Vaio</cp:lastModifiedBy>
  <cp:revision>2</cp:revision>
  <dcterms:created xsi:type="dcterms:W3CDTF">2022-10-15T21:53:00Z</dcterms:created>
  <dcterms:modified xsi:type="dcterms:W3CDTF">2022-10-15T21:53:00Z</dcterms:modified>
</cp:coreProperties>
</file>